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8"/>
        <w:gridCol w:w="6395"/>
        <w:gridCol w:w="425"/>
        <w:gridCol w:w="1833"/>
      </w:tblGrid>
      <w:tr w:rsidRPr="001B71F8" w:rsidR="009F048D" w:rsidTr="006A5F2F" w14:paraId="79493D6D" w14:textId="77777777">
        <w:trPr>
          <w:cantSplit/>
          <w:trHeight w:val="1576"/>
        </w:trPr>
        <w:tc>
          <w:tcPr>
            <w:tcW w:w="1118" w:type="dxa"/>
          </w:tcPr>
          <w:p w:rsidRPr="001B71F8" w:rsidR="009F048D" w:rsidP="00DB751A" w:rsidRDefault="009F048D" w14:paraId="79493D67" w14:textId="777777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3" w:type="dxa"/>
            <w:gridSpan w:val="3"/>
          </w:tcPr>
          <w:p w:rsidRPr="00207BB8" w:rsidR="00207BB8" w:rsidP="00207BB8" w:rsidRDefault="00207BB8" w14:paraId="79493D68" w14:textId="777777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7BB8">
              <w:rPr>
                <w:rFonts w:ascii="Times New Roman" w:hAnsi="Times New Roman"/>
                <w:sz w:val="24"/>
                <w:szCs w:val="24"/>
              </w:rPr>
              <w:t>À</w:t>
            </w:r>
          </w:p>
          <w:p w:rsidRPr="00207BB8" w:rsidR="00207BB8" w:rsidP="00207BB8" w:rsidRDefault="00207BB8" w14:paraId="79493D69" w14:textId="777777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7BB8">
              <w:rPr>
                <w:rFonts w:ascii="Times New Roman" w:hAnsi="Times New Roman"/>
                <w:sz w:val="24"/>
                <w:szCs w:val="24"/>
              </w:rPr>
              <w:t>Cemig Distribuição S.A. – CEMIG D</w:t>
            </w:r>
          </w:p>
          <w:p w:rsidRPr="00207BB8" w:rsidR="00207BB8" w:rsidP="00207BB8" w:rsidRDefault="00207BB8" w14:paraId="79493D6A" w14:textId="777777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7BB8">
              <w:rPr>
                <w:rFonts w:ascii="Times New Roman" w:hAnsi="Times New Roman"/>
                <w:sz w:val="24"/>
                <w:szCs w:val="24"/>
              </w:rPr>
              <w:t>Controle e Gestão de Compartilhamento de Infraestrutura de Distribuição</w:t>
            </w:r>
          </w:p>
          <w:p w:rsidRPr="00207BB8" w:rsidR="00207BB8" w:rsidP="00207BB8" w:rsidRDefault="00524D08" w14:paraId="79493D6B" w14:textId="777777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v. Barbacena, 12</w:t>
            </w:r>
            <w:r w:rsidR="00914162">
              <w:rPr>
                <w:rFonts w:ascii="Times New Roman" w:hAnsi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07BB8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63687">
              <w:rPr>
                <w:rFonts w:ascii="Times New Roman" w:hAnsi="Times New Roman"/>
                <w:sz w:val="24"/>
                <w:szCs w:val="24"/>
              </w:rPr>
              <w:t>11</w:t>
            </w:r>
            <w:r w:rsidRPr="00207BB8" w:rsidR="00207BB8">
              <w:rPr>
                <w:rFonts w:ascii="Times New Roman" w:hAnsi="Times New Roman"/>
                <w:sz w:val="24"/>
                <w:szCs w:val="24"/>
              </w:rPr>
              <w:t>º andar</w:t>
            </w:r>
            <w:r w:rsidR="00914162">
              <w:rPr>
                <w:rFonts w:ascii="Times New Roman" w:hAnsi="Times New Roman"/>
                <w:sz w:val="24"/>
                <w:szCs w:val="24"/>
              </w:rPr>
              <w:t xml:space="preserve"> – Ala</w:t>
            </w:r>
            <w:r w:rsidR="004352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63687">
              <w:rPr>
                <w:rFonts w:ascii="Times New Roman" w:hAnsi="Times New Roman"/>
                <w:sz w:val="24"/>
                <w:szCs w:val="24"/>
              </w:rPr>
              <w:t>A1</w:t>
            </w:r>
            <w:r w:rsidRPr="00207BB8" w:rsidR="00207BB8">
              <w:rPr>
                <w:rFonts w:ascii="Times New Roman" w:hAnsi="Times New Roman"/>
                <w:sz w:val="24"/>
                <w:szCs w:val="24"/>
              </w:rPr>
              <w:t xml:space="preserve"> – B</w:t>
            </w:r>
            <w:r w:rsidR="00207BB8">
              <w:rPr>
                <w:rFonts w:ascii="Times New Roman" w:hAnsi="Times New Roman"/>
                <w:sz w:val="24"/>
                <w:szCs w:val="24"/>
              </w:rPr>
              <w:t xml:space="preserve">airro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Santo </w:t>
            </w:r>
            <w:r w:rsidR="00130FAD">
              <w:rPr>
                <w:rFonts w:ascii="Times New Roman" w:hAnsi="Times New Roman"/>
                <w:sz w:val="24"/>
                <w:szCs w:val="24"/>
              </w:rPr>
              <w:t>Agostinho.</w:t>
            </w:r>
          </w:p>
          <w:p w:rsidRPr="001B71F8" w:rsidR="009F048D" w:rsidP="00130FAD" w:rsidRDefault="00524D08" w14:paraId="79493D6C" w14:textId="777777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190-</w:t>
            </w:r>
            <w:r w:rsidR="00130FAD">
              <w:rPr>
                <w:rFonts w:ascii="Times New Roman" w:hAnsi="Times New Roman"/>
                <w:sz w:val="24"/>
                <w:szCs w:val="24"/>
              </w:rPr>
              <w:t>131</w:t>
            </w:r>
            <w:r w:rsidRPr="00207BB8" w:rsidR="00207B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07BB8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07BB8" w:rsidR="00207BB8">
              <w:rPr>
                <w:rFonts w:ascii="Times New Roman" w:hAnsi="Times New Roman"/>
                <w:sz w:val="24"/>
                <w:szCs w:val="24"/>
              </w:rPr>
              <w:t>Belo Horizonte – Minas Gerais</w:t>
            </w:r>
          </w:p>
        </w:tc>
      </w:tr>
      <w:tr w:rsidRPr="001B71F8" w:rsidR="009F048D" w:rsidTr="00E3446C" w14:paraId="79493D72" w14:textId="77777777">
        <w:tc>
          <w:tcPr>
            <w:tcW w:w="1118" w:type="dxa"/>
            <w:vAlign w:val="center"/>
          </w:tcPr>
          <w:p w:rsidRPr="00690CA6" w:rsidR="009F048D" w:rsidP="00DB751A" w:rsidRDefault="006A5F2F" w14:paraId="79493D6E" w14:textId="77777777">
            <w:pPr>
              <w:spacing w:line="312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90CA6">
              <w:rPr>
                <w:rFonts w:ascii="Times New Roman" w:hAnsi="Times New Roman"/>
                <w:sz w:val="12"/>
                <w:szCs w:val="12"/>
              </w:rPr>
              <w:t>Assunto</w:t>
            </w:r>
          </w:p>
        </w:tc>
        <w:tc>
          <w:tcPr>
            <w:tcW w:w="6395" w:type="dxa"/>
            <w:vAlign w:val="center"/>
          </w:tcPr>
          <w:p w:rsidRPr="00E3446C" w:rsidR="009F048D" w:rsidP="00E3446C" w:rsidRDefault="006A5F2F" w14:paraId="79493D6F" w14:textId="77777777">
            <w:pPr>
              <w:pStyle w:val="Rodap"/>
              <w:spacing w:before="20"/>
              <w:jc w:val="both"/>
              <w:rPr>
                <w:rFonts w:ascii="Times New Roman" w:hAnsi="Times New Roman"/>
                <w:sz w:val="24"/>
                <w:szCs w:val="24"/>
                <w:lang w:val="pt-BR" w:eastAsia="pt-BR"/>
              </w:rPr>
            </w:pPr>
            <w:r>
              <w:rPr>
                <w:rFonts w:ascii="Times New Roman" w:hAnsi="Times New Roman"/>
                <w:sz w:val="24"/>
                <w:szCs w:val="24"/>
                <w:lang w:val="pt-PT"/>
              </w:rPr>
              <w:t>S</w:t>
            </w:r>
            <w:r w:rsidRPr="00207BB8">
              <w:rPr>
                <w:rFonts w:ascii="Times New Roman" w:hAnsi="Times New Roman"/>
                <w:sz w:val="24"/>
                <w:szCs w:val="24"/>
                <w:lang w:val="pt-PT"/>
              </w:rPr>
              <w:t xml:space="preserve">olicitação de </w:t>
            </w:r>
            <w:r w:rsidRPr="00E80CDA">
              <w:rPr>
                <w:rFonts w:ascii="Times New Roman" w:hAnsi="Times New Roman"/>
                <w:sz w:val="24"/>
                <w:szCs w:val="24"/>
                <w:lang w:val="pt-PT"/>
              </w:rPr>
              <w:t>Compartilhamento de Infraestrutura</w:t>
            </w:r>
          </w:p>
        </w:tc>
        <w:tc>
          <w:tcPr>
            <w:tcW w:w="425" w:type="dxa"/>
            <w:vAlign w:val="center"/>
          </w:tcPr>
          <w:p w:rsidRPr="00690CA6" w:rsidR="009F048D" w:rsidP="00DB751A" w:rsidRDefault="009F048D" w14:paraId="79493D70" w14:textId="77777777">
            <w:pPr>
              <w:spacing w:line="312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90CA6">
              <w:rPr>
                <w:rFonts w:ascii="Times New Roman" w:hAnsi="Times New Roman"/>
                <w:sz w:val="12"/>
                <w:szCs w:val="12"/>
              </w:rPr>
              <w:t xml:space="preserve">Data  </w:t>
            </w:r>
          </w:p>
        </w:tc>
        <w:tc>
          <w:tcPr>
            <w:tcW w:w="1833" w:type="dxa"/>
            <w:vAlign w:val="center"/>
          </w:tcPr>
          <w:p w:rsidRPr="001B71F8" w:rsidR="009F048D" w:rsidP="00E3446C" w:rsidRDefault="009F048D" w14:paraId="79493D71" w14:textId="77777777">
            <w:pPr>
              <w:spacing w:before="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73C56" w:rsidP="003E1384" w:rsidRDefault="00207BB8" w14:paraId="79493D73" w14:textId="6368406D">
      <w:pPr>
        <w:spacing w:before="360" w:after="120"/>
        <w:ind w:right="-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nforme determina o art. 11 </w:t>
      </w:r>
      <w:r w:rsidR="008446BD">
        <w:rPr>
          <w:rFonts w:ascii="Times New Roman" w:hAnsi="Times New Roman"/>
          <w:sz w:val="24"/>
          <w:szCs w:val="24"/>
        </w:rPr>
        <w:t xml:space="preserve">do Anexo </w:t>
      </w:r>
      <w:r>
        <w:rPr>
          <w:rFonts w:ascii="Times New Roman" w:hAnsi="Times New Roman"/>
          <w:sz w:val="24"/>
          <w:szCs w:val="24"/>
        </w:rPr>
        <w:t xml:space="preserve">da </w:t>
      </w:r>
      <w:r w:rsidRPr="00207BB8">
        <w:rPr>
          <w:rFonts w:ascii="Times New Roman" w:hAnsi="Times New Roman"/>
          <w:sz w:val="24"/>
          <w:szCs w:val="24"/>
        </w:rPr>
        <w:t xml:space="preserve">Resolução Conjunta </w:t>
      </w:r>
      <w:r>
        <w:rPr>
          <w:rFonts w:ascii="Times New Roman" w:hAnsi="Times New Roman"/>
          <w:sz w:val="24"/>
          <w:szCs w:val="24"/>
        </w:rPr>
        <w:t>n</w:t>
      </w:r>
      <w:r w:rsidRPr="00207BB8">
        <w:rPr>
          <w:rFonts w:ascii="Times New Roman" w:hAnsi="Times New Roman"/>
          <w:sz w:val="24"/>
          <w:szCs w:val="24"/>
        </w:rPr>
        <w:t xml:space="preserve">º 1, </w:t>
      </w:r>
      <w:r>
        <w:rPr>
          <w:rFonts w:ascii="Times New Roman" w:hAnsi="Times New Roman"/>
          <w:sz w:val="24"/>
          <w:szCs w:val="24"/>
        </w:rPr>
        <w:t>de</w:t>
      </w:r>
      <w:r w:rsidRPr="00207BB8">
        <w:rPr>
          <w:rFonts w:ascii="Times New Roman" w:hAnsi="Times New Roman"/>
          <w:sz w:val="24"/>
          <w:szCs w:val="24"/>
        </w:rPr>
        <w:t xml:space="preserve"> 24 </w:t>
      </w:r>
      <w:r>
        <w:rPr>
          <w:rFonts w:ascii="Times New Roman" w:hAnsi="Times New Roman"/>
          <w:sz w:val="24"/>
          <w:szCs w:val="24"/>
        </w:rPr>
        <w:t>d</w:t>
      </w:r>
      <w:r w:rsidRPr="00207BB8">
        <w:rPr>
          <w:rFonts w:ascii="Times New Roman" w:hAnsi="Times New Roman"/>
          <w:sz w:val="24"/>
          <w:szCs w:val="24"/>
        </w:rPr>
        <w:t xml:space="preserve">e Novembro </w:t>
      </w:r>
      <w:r>
        <w:rPr>
          <w:rFonts w:ascii="Times New Roman" w:hAnsi="Times New Roman"/>
          <w:sz w:val="24"/>
          <w:szCs w:val="24"/>
        </w:rPr>
        <w:t>d</w:t>
      </w:r>
      <w:r w:rsidRPr="00207BB8">
        <w:rPr>
          <w:rFonts w:ascii="Times New Roman" w:hAnsi="Times New Roman"/>
          <w:sz w:val="24"/>
          <w:szCs w:val="24"/>
        </w:rPr>
        <w:t>e 1999</w:t>
      </w:r>
      <w:r>
        <w:rPr>
          <w:rFonts w:ascii="Times New Roman" w:hAnsi="Times New Roman"/>
          <w:sz w:val="24"/>
          <w:szCs w:val="24"/>
        </w:rPr>
        <w:t xml:space="preserve">, solicitamos a </w:t>
      </w:r>
      <w:r w:rsidRPr="00207BB8">
        <w:rPr>
          <w:rFonts w:ascii="Times New Roman" w:hAnsi="Times New Roman"/>
          <w:sz w:val="24"/>
          <w:szCs w:val="24"/>
        </w:rPr>
        <w:t>análise da viabilidade do compartilhamento</w:t>
      </w:r>
      <w:r>
        <w:rPr>
          <w:rFonts w:ascii="Times New Roman" w:hAnsi="Times New Roman"/>
          <w:sz w:val="24"/>
          <w:szCs w:val="24"/>
        </w:rPr>
        <w:t xml:space="preserve"> da infraestrutura da </w:t>
      </w:r>
      <w:r w:rsidR="00873C56">
        <w:rPr>
          <w:rFonts w:ascii="Times New Roman" w:hAnsi="Times New Roman"/>
          <w:sz w:val="24"/>
          <w:szCs w:val="24"/>
        </w:rPr>
        <w:t xml:space="preserve">CEMIG </w:t>
      </w:r>
      <w:r>
        <w:rPr>
          <w:rFonts w:ascii="Times New Roman" w:hAnsi="Times New Roman"/>
          <w:sz w:val="24"/>
          <w:szCs w:val="24"/>
        </w:rPr>
        <w:t>D</w:t>
      </w:r>
      <w:r w:rsidR="00873C56">
        <w:rPr>
          <w:rFonts w:ascii="Times New Roman" w:hAnsi="Times New Roman"/>
          <w:sz w:val="24"/>
          <w:szCs w:val="24"/>
        </w:rPr>
        <w:t xml:space="preserve">, </w:t>
      </w:r>
      <w:r w:rsidRPr="00873C56" w:rsidR="00873C56">
        <w:rPr>
          <w:rFonts w:ascii="Times New Roman" w:hAnsi="Times New Roman"/>
          <w:sz w:val="24"/>
          <w:szCs w:val="24"/>
        </w:rPr>
        <w:t xml:space="preserve">do uso não exclusivo de postes de sua propriedade, por ponto de fixação, visando possibilitar a instalação de cabos ópticos, coaxiais e metálicos, para a prestação de serviços, em regime privado, de interesse coletivo, sem caráter de exclusividade, em todas as cidades da área de concessão da CEMIG D, coincidentes com a área de permissão, autorização ou concessão da </w:t>
      </w:r>
      <w:r w:rsidR="004B7B32">
        <w:rPr>
          <w:rFonts w:ascii="Times New Roman" w:hAnsi="Times New Roman"/>
          <w:sz w:val="24"/>
          <w:szCs w:val="24"/>
        </w:rPr>
        <w:t>Empresa</w:t>
      </w:r>
      <w:r w:rsidR="008446BD">
        <w:rPr>
          <w:rFonts w:ascii="Times New Roman" w:hAnsi="Times New Roman"/>
          <w:sz w:val="24"/>
          <w:szCs w:val="24"/>
        </w:rPr>
        <w:t>.</w:t>
      </w:r>
      <w:r w:rsidR="004B7B32">
        <w:rPr>
          <w:rFonts w:ascii="Times New Roman" w:hAnsi="Times New Roman"/>
          <w:sz w:val="24"/>
          <w:szCs w:val="24"/>
        </w:rPr>
        <w:t xml:space="preserve"> </w:t>
      </w:r>
      <w:r w:rsidR="001A3E28">
        <w:rPr>
          <w:rFonts w:ascii="Times New Roman" w:hAnsi="Times New Roman"/>
          <w:sz w:val="24"/>
          <w:szCs w:val="24"/>
        </w:rPr>
        <w:t xml:space="preserve"> </w:t>
      </w:r>
    </w:p>
    <w:p w:rsidR="00873C56" w:rsidP="003E1384" w:rsidRDefault="00873C56" w14:paraId="79493D74" w14:textId="77777777">
      <w:pPr>
        <w:spacing w:before="120" w:after="120"/>
        <w:ind w:right="-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guem</w:t>
      </w:r>
      <w:r w:rsidRPr="00207BB8" w:rsidR="00207BB8">
        <w:rPr>
          <w:rFonts w:ascii="Times New Roman" w:hAnsi="Times New Roman"/>
          <w:sz w:val="24"/>
          <w:szCs w:val="24"/>
        </w:rPr>
        <w:t xml:space="preserve"> as informações necessárias para a análise</w:t>
      </w:r>
      <w:r>
        <w:rPr>
          <w:rFonts w:ascii="Times New Roman" w:hAnsi="Times New Roman"/>
          <w:sz w:val="24"/>
          <w:szCs w:val="24"/>
        </w:rPr>
        <w:t>:</w:t>
      </w:r>
      <w:r w:rsidRPr="00873C56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707"/>
        <w:gridCol w:w="4950"/>
      </w:tblGrid>
      <w:tr w:rsidRPr="00A6228B" w:rsidR="00873C56" w:rsidTr="6F6F8A77" w14:paraId="79493D77" w14:textId="77777777">
        <w:trPr>
          <w:trHeight w:val="170"/>
        </w:trPr>
        <w:tc>
          <w:tcPr>
            <w:tcW w:w="4707" w:type="dxa"/>
            <w:shd w:val="clear" w:color="auto" w:fill="auto"/>
            <w:tcMar/>
          </w:tcPr>
          <w:p w:rsidRPr="00A6228B" w:rsidR="00873C56" w:rsidP="006A5F2F" w:rsidRDefault="00873C56" w14:paraId="79493D75" w14:textId="77777777">
            <w:pPr>
              <w:ind w:right="-6"/>
              <w:rPr>
                <w:rFonts w:ascii="Times New Roman" w:hAnsi="Times New Roman"/>
                <w:sz w:val="24"/>
                <w:szCs w:val="24"/>
              </w:rPr>
            </w:pPr>
            <w:r w:rsidRPr="00A6228B">
              <w:rPr>
                <w:rFonts w:ascii="Times New Roman" w:hAnsi="Times New Roman"/>
                <w:sz w:val="24"/>
                <w:szCs w:val="24"/>
              </w:rPr>
              <w:t>Razão Social</w:t>
            </w:r>
          </w:p>
        </w:tc>
        <w:tc>
          <w:tcPr>
            <w:tcW w:w="4950" w:type="dxa"/>
            <w:shd w:val="clear" w:color="auto" w:fill="auto"/>
            <w:tcMar/>
          </w:tcPr>
          <w:p w:rsidRPr="00A6228B" w:rsidR="00873C56" w:rsidP="00A6228B" w:rsidRDefault="00873C56" w14:paraId="79493D76" w14:textId="77777777">
            <w:pPr>
              <w:ind w:right="-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Pr="00A6228B" w:rsidR="0018128D" w:rsidTr="6F6F8A77" w14:paraId="79493D7A" w14:textId="77777777">
        <w:tc>
          <w:tcPr>
            <w:tcW w:w="4707" w:type="dxa"/>
            <w:shd w:val="clear" w:color="auto" w:fill="auto"/>
            <w:tcMar/>
          </w:tcPr>
          <w:p w:rsidRPr="00A6228B" w:rsidR="0018128D" w:rsidP="006A5F2F" w:rsidRDefault="0018128D" w14:paraId="79493D78" w14:textId="77777777">
            <w:pPr>
              <w:ind w:right="-6"/>
              <w:rPr>
                <w:rFonts w:ascii="Times New Roman" w:hAnsi="Times New Roman"/>
                <w:sz w:val="24"/>
                <w:szCs w:val="24"/>
              </w:rPr>
            </w:pPr>
            <w:r w:rsidRPr="00A6228B">
              <w:rPr>
                <w:rFonts w:ascii="Times New Roman" w:hAnsi="Times New Roman"/>
                <w:sz w:val="24"/>
                <w:szCs w:val="24"/>
              </w:rPr>
              <w:t xml:space="preserve">CNPJ </w:t>
            </w:r>
          </w:p>
        </w:tc>
        <w:tc>
          <w:tcPr>
            <w:tcW w:w="4950" w:type="dxa"/>
            <w:shd w:val="clear" w:color="auto" w:fill="auto"/>
            <w:tcMar/>
          </w:tcPr>
          <w:p w:rsidRPr="00A6228B" w:rsidR="0018128D" w:rsidP="00A6228B" w:rsidRDefault="0018128D" w14:paraId="79493D79" w14:textId="77777777">
            <w:pPr>
              <w:ind w:right="-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6F6F8A77" w:rsidTr="6F6F8A77" w14:paraId="187FC0EE">
        <w:trPr>
          <w:trHeight w:val="300"/>
        </w:trPr>
        <w:tc>
          <w:tcPr>
            <w:tcW w:w="4707" w:type="dxa"/>
            <w:shd w:val="clear" w:color="auto" w:fill="auto"/>
            <w:tcMar/>
          </w:tcPr>
          <w:p w:rsidR="0E1C365D" w:rsidP="6F6F8A77" w:rsidRDefault="0E1C365D" w14:paraId="5D422E86" w14:textId="14D2E68B"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 w:rsidRPr="6F6F8A77" w:rsidR="0E1C365D">
              <w:rPr>
                <w:rFonts w:ascii="Times New Roman" w:hAnsi="Times New Roman"/>
                <w:sz w:val="24"/>
                <w:szCs w:val="24"/>
              </w:rPr>
              <w:t xml:space="preserve">Nome Fantasia </w:t>
            </w:r>
          </w:p>
        </w:tc>
        <w:tc>
          <w:tcPr>
            <w:tcW w:w="4950" w:type="dxa"/>
            <w:shd w:val="clear" w:color="auto" w:fill="auto"/>
            <w:tcMar/>
          </w:tcPr>
          <w:p w:rsidR="6F6F8A77" w:rsidP="6F6F8A77" w:rsidRDefault="6F6F8A77" w14:paraId="2BDF9E58" w14:textId="139E9B81">
            <w:pPr>
              <w:pStyle w:val="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6F6F8A77" w:rsidTr="6F6F8A77" w14:paraId="4D3B79B0">
        <w:trPr>
          <w:trHeight w:val="300"/>
        </w:trPr>
        <w:tc>
          <w:tcPr>
            <w:tcW w:w="4707" w:type="dxa"/>
            <w:shd w:val="clear" w:color="auto" w:fill="auto"/>
            <w:tcMar/>
          </w:tcPr>
          <w:p w:rsidR="0E1C365D" w:rsidP="6F6F8A77" w:rsidRDefault="0E1C365D" w14:paraId="1306762A" w14:textId="73EEADEF"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 w:rsidRPr="6F6F8A77" w:rsidR="0E1C365D">
              <w:rPr>
                <w:rFonts w:ascii="Times New Roman" w:hAnsi="Times New Roman"/>
                <w:sz w:val="24"/>
                <w:szCs w:val="24"/>
              </w:rPr>
              <w:t xml:space="preserve">Site </w:t>
            </w:r>
          </w:p>
        </w:tc>
        <w:tc>
          <w:tcPr>
            <w:tcW w:w="4950" w:type="dxa"/>
            <w:shd w:val="clear" w:color="auto" w:fill="auto"/>
            <w:tcMar/>
          </w:tcPr>
          <w:p w:rsidR="6F6F8A77" w:rsidP="6F6F8A77" w:rsidRDefault="6F6F8A77" w14:paraId="1070DE77" w14:textId="3138AA16">
            <w:pPr>
              <w:pStyle w:val="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Pr="00A6228B" w:rsidR="006A5F2F" w:rsidTr="6F6F8A77" w14:paraId="79493D7D" w14:textId="77777777">
        <w:tc>
          <w:tcPr>
            <w:tcW w:w="4707" w:type="dxa"/>
            <w:shd w:val="clear" w:color="auto" w:fill="auto"/>
            <w:tcMar/>
          </w:tcPr>
          <w:p w:rsidRPr="00A6228B" w:rsidR="006A5F2F" w:rsidP="006A5F2F" w:rsidRDefault="006A5F2F" w14:paraId="79493D7B" w14:textId="77777777">
            <w:pPr>
              <w:ind w:right="-6"/>
              <w:rPr>
                <w:rFonts w:ascii="Times New Roman" w:hAnsi="Times New Roman"/>
                <w:sz w:val="24"/>
                <w:szCs w:val="24"/>
              </w:rPr>
            </w:pPr>
            <w:r w:rsidRPr="00A6228B">
              <w:rPr>
                <w:rFonts w:ascii="Times New Roman" w:hAnsi="Times New Roman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nscrição </w:t>
            </w:r>
            <w:r w:rsidRPr="00A6228B">
              <w:rPr>
                <w:rFonts w:ascii="Times New Roman" w:hAnsi="Times New Roman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>stadual</w:t>
            </w:r>
          </w:p>
        </w:tc>
        <w:tc>
          <w:tcPr>
            <w:tcW w:w="4950" w:type="dxa"/>
            <w:shd w:val="clear" w:color="auto" w:fill="auto"/>
            <w:tcMar/>
          </w:tcPr>
          <w:p w:rsidRPr="00A6228B" w:rsidR="006A5F2F" w:rsidP="00A6228B" w:rsidRDefault="006A5F2F" w14:paraId="79493D7C" w14:textId="77777777">
            <w:pPr>
              <w:ind w:right="-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Pr="00A6228B" w:rsidR="00873C56" w:rsidTr="6F6F8A77" w14:paraId="79493D80" w14:textId="77777777">
        <w:tc>
          <w:tcPr>
            <w:tcW w:w="4707" w:type="dxa"/>
            <w:shd w:val="clear" w:color="auto" w:fill="auto"/>
            <w:tcMar/>
          </w:tcPr>
          <w:p w:rsidRPr="00A6228B" w:rsidR="00873C56" w:rsidP="005F6D63" w:rsidRDefault="00873C56" w14:paraId="79493D7E" w14:textId="77777777">
            <w:pPr>
              <w:ind w:right="-6"/>
              <w:rPr>
                <w:rFonts w:ascii="Times New Roman" w:hAnsi="Times New Roman"/>
                <w:sz w:val="24"/>
                <w:szCs w:val="24"/>
              </w:rPr>
            </w:pPr>
            <w:r w:rsidRPr="00A6228B">
              <w:rPr>
                <w:rFonts w:ascii="Times New Roman" w:hAnsi="Times New Roman"/>
                <w:sz w:val="24"/>
                <w:szCs w:val="24"/>
              </w:rPr>
              <w:t>Endereço Completo</w:t>
            </w:r>
            <w:r w:rsidR="005F6D6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5F6D63" w:rsidR="005F6D63">
              <w:rPr>
                <w:rFonts w:ascii="Times New Roman" w:hAnsi="Times New Roman"/>
                <w:sz w:val="24"/>
                <w:szCs w:val="24"/>
              </w:rPr>
              <w:t>rua/av, nº</w:t>
            </w:r>
            <w:r w:rsidR="005F6D63">
              <w:rPr>
                <w:rFonts w:ascii="Times New Roman" w:hAnsi="Times New Roman"/>
                <w:sz w:val="24"/>
                <w:szCs w:val="24"/>
              </w:rPr>
              <w:t>/complemento,</w:t>
            </w:r>
            <w:r w:rsidRPr="005F6D63" w:rsidR="005F6D63">
              <w:rPr>
                <w:rFonts w:ascii="Times New Roman" w:hAnsi="Times New Roman"/>
                <w:sz w:val="24"/>
                <w:szCs w:val="24"/>
              </w:rPr>
              <w:t xml:space="preserve"> bairro</w:t>
            </w:r>
            <w:r w:rsidR="005F6D6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F6D63" w:rsidR="005F6D63">
              <w:rPr>
                <w:rFonts w:ascii="Times New Roman" w:hAnsi="Times New Roman"/>
                <w:sz w:val="24"/>
                <w:szCs w:val="24"/>
              </w:rPr>
              <w:t>CEP</w:t>
            </w:r>
            <w:r w:rsidR="005F6D63">
              <w:rPr>
                <w:rFonts w:ascii="Times New Roman" w:hAnsi="Times New Roman"/>
                <w:sz w:val="24"/>
                <w:szCs w:val="24"/>
              </w:rPr>
              <w:t>,</w:t>
            </w:r>
            <w:r w:rsidRPr="005F6D63" w:rsidR="005F6D63">
              <w:rPr>
                <w:rFonts w:ascii="Times New Roman" w:hAnsi="Times New Roman"/>
                <w:sz w:val="24"/>
                <w:szCs w:val="24"/>
              </w:rPr>
              <w:t xml:space="preserve"> município</w:t>
            </w:r>
            <w:r w:rsidR="005F6D63">
              <w:rPr>
                <w:rFonts w:ascii="Times New Roman" w:hAnsi="Times New Roman"/>
                <w:sz w:val="24"/>
                <w:szCs w:val="24"/>
              </w:rPr>
              <w:t xml:space="preserve"> e</w:t>
            </w:r>
            <w:r w:rsidRPr="005F6D63" w:rsidR="005F6D63">
              <w:rPr>
                <w:rFonts w:ascii="Times New Roman" w:hAnsi="Times New Roman"/>
                <w:sz w:val="24"/>
                <w:szCs w:val="24"/>
              </w:rPr>
              <w:t xml:space="preserve"> UF</w:t>
            </w:r>
            <w:r w:rsidR="005F6D6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950" w:type="dxa"/>
            <w:shd w:val="clear" w:color="auto" w:fill="auto"/>
            <w:tcMar/>
          </w:tcPr>
          <w:p w:rsidRPr="00A6228B" w:rsidR="00873C56" w:rsidP="00A6228B" w:rsidRDefault="00873C56" w14:paraId="79493D7F" w14:textId="77777777">
            <w:pPr>
              <w:ind w:right="-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Pr="00A6228B" w:rsidR="00873C56" w:rsidTr="6F6F8A77" w14:paraId="79493D83" w14:textId="77777777">
        <w:tc>
          <w:tcPr>
            <w:tcW w:w="4707" w:type="dxa"/>
            <w:shd w:val="clear" w:color="auto" w:fill="auto"/>
            <w:tcMar/>
          </w:tcPr>
          <w:p w:rsidRPr="00A6228B" w:rsidR="00873C56" w:rsidP="006A5F2F" w:rsidRDefault="006A5F2F" w14:paraId="79493D81" w14:textId="77777777">
            <w:pPr>
              <w:ind w:right="-6"/>
              <w:rPr>
                <w:rFonts w:ascii="Times New Roman" w:hAnsi="Times New Roman"/>
                <w:sz w:val="24"/>
                <w:szCs w:val="24"/>
              </w:rPr>
            </w:pPr>
            <w:r w:rsidRPr="00A6228B">
              <w:rPr>
                <w:rFonts w:ascii="Times New Roman" w:hAnsi="Times New Roman"/>
                <w:sz w:val="24"/>
                <w:szCs w:val="24"/>
              </w:rPr>
              <w:t xml:space="preserve">Nome(s) e CPF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dos </w:t>
            </w:r>
            <w:r w:rsidRPr="00A6228B" w:rsidR="00873C56">
              <w:rPr>
                <w:rFonts w:ascii="Times New Roman" w:hAnsi="Times New Roman"/>
                <w:sz w:val="24"/>
                <w:szCs w:val="24"/>
              </w:rPr>
              <w:t>Representante(s) Legal(is)</w:t>
            </w:r>
            <w:r w:rsidRPr="00A6228B" w:rsidR="0018128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950" w:type="dxa"/>
            <w:shd w:val="clear" w:color="auto" w:fill="auto"/>
            <w:tcMar/>
          </w:tcPr>
          <w:p w:rsidRPr="00A6228B" w:rsidR="00873C56" w:rsidP="00A6228B" w:rsidRDefault="00873C56" w14:paraId="79493D82" w14:textId="77777777">
            <w:pPr>
              <w:ind w:right="-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Pr="00A6228B" w:rsidR="00D340DF" w:rsidTr="6F6F8A77" w14:paraId="79493D86" w14:textId="77777777">
        <w:tc>
          <w:tcPr>
            <w:tcW w:w="4707" w:type="dxa"/>
            <w:shd w:val="clear" w:color="auto" w:fill="auto"/>
            <w:tcMar/>
          </w:tcPr>
          <w:p w:rsidRPr="00A6228B" w:rsidR="00D340DF" w:rsidP="00543816" w:rsidRDefault="0018128D" w14:paraId="79493D84" w14:textId="77777777">
            <w:pPr>
              <w:ind w:right="-6"/>
              <w:rPr>
                <w:rFonts w:ascii="Times New Roman" w:hAnsi="Times New Roman"/>
                <w:sz w:val="24"/>
                <w:szCs w:val="24"/>
              </w:rPr>
            </w:pPr>
            <w:r w:rsidRPr="00A6228B">
              <w:rPr>
                <w:rFonts w:ascii="Times New Roman" w:hAnsi="Times New Roman"/>
                <w:sz w:val="24"/>
                <w:szCs w:val="24"/>
              </w:rPr>
              <w:t>Testemunha</w:t>
            </w:r>
            <w:r w:rsidR="006A5F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3816">
              <w:rPr>
                <w:rFonts w:ascii="Times New Roman" w:hAnsi="Times New Roman"/>
                <w:sz w:val="24"/>
                <w:szCs w:val="24"/>
              </w:rPr>
              <w:t>–</w:t>
            </w:r>
            <w:r w:rsidRPr="00A6228B">
              <w:rPr>
                <w:rFonts w:ascii="Times New Roman" w:hAnsi="Times New Roman"/>
                <w:sz w:val="24"/>
                <w:szCs w:val="24"/>
              </w:rPr>
              <w:t xml:space="preserve"> Nome</w:t>
            </w:r>
            <w:r w:rsidR="00543816">
              <w:rPr>
                <w:rFonts w:ascii="Times New Roman" w:hAnsi="Times New Roman"/>
                <w:sz w:val="24"/>
                <w:szCs w:val="24"/>
              </w:rPr>
              <w:t>,</w:t>
            </w:r>
            <w:r w:rsidRPr="00A6228B">
              <w:rPr>
                <w:rFonts w:ascii="Times New Roman" w:hAnsi="Times New Roman"/>
                <w:sz w:val="24"/>
                <w:szCs w:val="24"/>
              </w:rPr>
              <w:t xml:space="preserve"> CPF</w:t>
            </w:r>
            <w:r w:rsidR="00543816">
              <w:rPr>
                <w:rFonts w:ascii="Times New Roman" w:hAnsi="Times New Roman"/>
                <w:sz w:val="24"/>
                <w:szCs w:val="24"/>
              </w:rPr>
              <w:t xml:space="preserve"> e Cargo</w:t>
            </w:r>
          </w:p>
        </w:tc>
        <w:tc>
          <w:tcPr>
            <w:tcW w:w="4950" w:type="dxa"/>
            <w:shd w:val="clear" w:color="auto" w:fill="auto"/>
            <w:tcMar/>
          </w:tcPr>
          <w:p w:rsidRPr="00A6228B" w:rsidR="00D340DF" w:rsidP="00A6228B" w:rsidRDefault="00D340DF" w14:paraId="79493D85" w14:textId="77777777">
            <w:pPr>
              <w:ind w:right="-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Pr="00A6228B" w:rsidR="00873C56" w:rsidTr="6F6F8A77" w14:paraId="79493D89" w14:textId="77777777">
        <w:tc>
          <w:tcPr>
            <w:tcW w:w="4707" w:type="dxa"/>
            <w:shd w:val="clear" w:color="auto" w:fill="auto"/>
            <w:tcMar/>
          </w:tcPr>
          <w:p w:rsidRPr="00A6228B" w:rsidR="00873C56" w:rsidP="00C92E75" w:rsidRDefault="00873C56" w14:paraId="79493D87" w14:textId="77777777">
            <w:pPr>
              <w:ind w:right="-6"/>
              <w:rPr>
                <w:rFonts w:ascii="Times New Roman" w:hAnsi="Times New Roman"/>
                <w:sz w:val="24"/>
                <w:szCs w:val="24"/>
              </w:rPr>
            </w:pPr>
            <w:r w:rsidRPr="00A6228B">
              <w:rPr>
                <w:rFonts w:ascii="Times New Roman" w:hAnsi="Times New Roman"/>
                <w:sz w:val="24"/>
                <w:szCs w:val="24"/>
              </w:rPr>
              <w:t>Contato</w:t>
            </w:r>
            <w:r w:rsidR="00C92E75">
              <w:rPr>
                <w:rFonts w:ascii="Times New Roman" w:hAnsi="Times New Roman"/>
                <w:sz w:val="24"/>
                <w:szCs w:val="24"/>
              </w:rPr>
              <w:t xml:space="preserve"> de Faturamento</w:t>
            </w:r>
            <w:r w:rsidR="00543816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C92E75">
              <w:rPr>
                <w:rFonts w:ascii="Times New Roman" w:hAnsi="Times New Roman"/>
                <w:sz w:val="24"/>
                <w:szCs w:val="24"/>
              </w:rPr>
              <w:t>Nome, telefone, e-mail e cargo</w:t>
            </w:r>
            <w:r w:rsidR="0054381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950" w:type="dxa"/>
            <w:shd w:val="clear" w:color="auto" w:fill="auto"/>
            <w:tcMar/>
          </w:tcPr>
          <w:p w:rsidRPr="00A6228B" w:rsidR="00873C56" w:rsidP="00A6228B" w:rsidRDefault="00873C56" w14:paraId="79493D88" w14:textId="77777777">
            <w:pPr>
              <w:ind w:right="-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Pr="00A6228B" w:rsidR="00C92E75" w:rsidTr="6F6F8A77" w14:paraId="79493D8C" w14:textId="77777777">
        <w:tc>
          <w:tcPr>
            <w:tcW w:w="4707" w:type="dxa"/>
            <w:shd w:val="clear" w:color="auto" w:fill="auto"/>
            <w:tcMar/>
          </w:tcPr>
          <w:p w:rsidR="00C92E75" w:rsidP="006A5F2F" w:rsidRDefault="00C92E75" w14:paraId="79493D8A" w14:textId="77777777">
            <w:pPr>
              <w:ind w:right="-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ntato de Obra (Nome, telefone, e-mail e cargo)</w:t>
            </w:r>
          </w:p>
        </w:tc>
        <w:tc>
          <w:tcPr>
            <w:tcW w:w="4950" w:type="dxa"/>
            <w:shd w:val="clear" w:color="auto" w:fill="auto"/>
            <w:tcMar/>
          </w:tcPr>
          <w:p w:rsidRPr="00A6228B" w:rsidR="00C92E75" w:rsidP="00A6228B" w:rsidRDefault="00C92E75" w14:paraId="79493D8B" w14:textId="77777777">
            <w:pPr>
              <w:ind w:right="-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Pr="00A6228B" w:rsidR="00C92E75" w:rsidTr="6F6F8A77" w14:paraId="79493D8F" w14:textId="77777777">
        <w:tc>
          <w:tcPr>
            <w:tcW w:w="4707" w:type="dxa"/>
            <w:shd w:val="clear" w:color="auto" w:fill="auto"/>
            <w:tcMar/>
          </w:tcPr>
          <w:p w:rsidR="00C92E75" w:rsidP="006A5F2F" w:rsidRDefault="00C92E75" w14:paraId="79493D8D" w14:textId="77777777">
            <w:pPr>
              <w:ind w:right="-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ntato de Projeto (Nome, telefone, e-mail e cargo)</w:t>
            </w:r>
          </w:p>
        </w:tc>
        <w:tc>
          <w:tcPr>
            <w:tcW w:w="4950" w:type="dxa"/>
            <w:shd w:val="clear" w:color="auto" w:fill="auto"/>
            <w:tcMar/>
          </w:tcPr>
          <w:p w:rsidRPr="00A6228B" w:rsidR="00C92E75" w:rsidP="00A6228B" w:rsidRDefault="00C92E75" w14:paraId="79493D8E" w14:textId="77777777">
            <w:pPr>
              <w:ind w:right="-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Pr="00A6228B" w:rsidR="00652851" w:rsidTr="6F6F8A77" w14:paraId="79493D92" w14:textId="77777777">
        <w:tc>
          <w:tcPr>
            <w:tcW w:w="4707" w:type="dxa"/>
            <w:shd w:val="clear" w:color="auto" w:fill="auto"/>
            <w:tcMar/>
          </w:tcPr>
          <w:p w:rsidRPr="00487D5D" w:rsidR="00652851" w:rsidP="00652851" w:rsidRDefault="00652851" w14:paraId="79493D90" w14:textId="77777777">
            <w:pPr>
              <w:ind w:right="-6"/>
              <w:rPr>
                <w:rFonts w:ascii="Times New Roman" w:hAnsi="Times New Roman"/>
                <w:sz w:val="24"/>
                <w:szCs w:val="24"/>
              </w:rPr>
            </w:pPr>
            <w:r w:rsidRPr="00487D5D">
              <w:rPr>
                <w:rFonts w:ascii="Times New Roman" w:hAnsi="Times New Roman"/>
                <w:sz w:val="24"/>
                <w:szCs w:val="24"/>
              </w:rPr>
              <w:t>Contato do Contrato/Principal (1º) (Nome, telefone, e-mail e cargo)*</w:t>
            </w:r>
          </w:p>
        </w:tc>
        <w:tc>
          <w:tcPr>
            <w:tcW w:w="4950" w:type="dxa"/>
            <w:shd w:val="clear" w:color="auto" w:fill="auto"/>
            <w:tcMar/>
          </w:tcPr>
          <w:p w:rsidRPr="00A6228B" w:rsidR="00652851" w:rsidP="00A6228B" w:rsidRDefault="00652851" w14:paraId="79493D91" w14:textId="77777777">
            <w:pPr>
              <w:ind w:right="-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Pr="00A6228B" w:rsidR="00C92E75" w:rsidTr="6F6F8A77" w14:paraId="79493D95" w14:textId="77777777">
        <w:tc>
          <w:tcPr>
            <w:tcW w:w="4707" w:type="dxa"/>
            <w:shd w:val="clear" w:color="auto" w:fill="auto"/>
            <w:tcMar/>
          </w:tcPr>
          <w:p w:rsidRPr="00487D5D" w:rsidR="00C92E75" w:rsidP="006A5F2F" w:rsidRDefault="00C92E75" w14:paraId="79493D93" w14:textId="77777777">
            <w:pPr>
              <w:ind w:right="-6"/>
              <w:rPr>
                <w:rFonts w:ascii="Times New Roman" w:hAnsi="Times New Roman"/>
                <w:sz w:val="24"/>
                <w:szCs w:val="24"/>
              </w:rPr>
            </w:pPr>
            <w:r w:rsidRPr="00487D5D">
              <w:rPr>
                <w:rFonts w:ascii="Times New Roman" w:hAnsi="Times New Roman"/>
                <w:sz w:val="24"/>
                <w:szCs w:val="24"/>
              </w:rPr>
              <w:t xml:space="preserve">Contato do Contrato/Principal </w:t>
            </w:r>
            <w:r w:rsidRPr="00487D5D" w:rsidR="00652851">
              <w:rPr>
                <w:rFonts w:ascii="Times New Roman" w:hAnsi="Times New Roman"/>
                <w:sz w:val="24"/>
                <w:szCs w:val="24"/>
              </w:rPr>
              <w:t xml:space="preserve"> (2º) </w:t>
            </w:r>
            <w:r w:rsidRPr="00487D5D">
              <w:rPr>
                <w:rFonts w:ascii="Times New Roman" w:hAnsi="Times New Roman"/>
                <w:sz w:val="24"/>
                <w:szCs w:val="24"/>
              </w:rPr>
              <w:t>(Nome, telefone, e-mail e cargo)</w:t>
            </w:r>
            <w:r w:rsidRPr="00487D5D" w:rsidR="00652851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4950" w:type="dxa"/>
            <w:shd w:val="clear" w:color="auto" w:fill="auto"/>
            <w:tcMar/>
          </w:tcPr>
          <w:p w:rsidRPr="00A6228B" w:rsidR="00C92E75" w:rsidP="00A6228B" w:rsidRDefault="00C92E75" w14:paraId="79493D94" w14:textId="77777777">
            <w:pPr>
              <w:ind w:right="-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Pr="00A6228B" w:rsidR="006A5F2F" w:rsidTr="6F6F8A77" w14:paraId="79493D98" w14:textId="77777777">
        <w:tc>
          <w:tcPr>
            <w:tcW w:w="4707" w:type="dxa"/>
            <w:shd w:val="clear" w:color="auto" w:fill="auto"/>
            <w:tcMar/>
          </w:tcPr>
          <w:p w:rsidRPr="00A6228B" w:rsidR="006A5F2F" w:rsidP="001B64AF" w:rsidRDefault="006A5F2F" w14:paraId="79493D96" w14:textId="77777777">
            <w:pPr>
              <w:ind w:right="-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ipo de Autorização da ANATEL</w:t>
            </w:r>
            <w:r w:rsidR="001B64AF">
              <w:rPr>
                <w:rFonts w:ascii="Times New Roman" w:hAnsi="Times New Roman"/>
                <w:sz w:val="24"/>
                <w:szCs w:val="24"/>
              </w:rPr>
              <w:t xml:space="preserve"> (SCM, STFC, SeAC, SMP...)</w:t>
            </w:r>
          </w:p>
        </w:tc>
        <w:tc>
          <w:tcPr>
            <w:tcW w:w="4950" w:type="dxa"/>
            <w:shd w:val="clear" w:color="auto" w:fill="auto"/>
            <w:tcMar/>
          </w:tcPr>
          <w:p w:rsidRPr="00A6228B" w:rsidR="006A5F2F" w:rsidP="00A6228B" w:rsidRDefault="006A5F2F" w14:paraId="79493D97" w14:textId="77777777">
            <w:pPr>
              <w:ind w:right="-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Pr="00A6228B" w:rsidR="006A5F2F" w:rsidTr="6F6F8A77" w14:paraId="79493D9B" w14:textId="77777777">
        <w:tc>
          <w:tcPr>
            <w:tcW w:w="4707" w:type="dxa"/>
            <w:shd w:val="clear" w:color="auto" w:fill="auto"/>
            <w:tcMar/>
          </w:tcPr>
          <w:p w:rsidRPr="00A6228B" w:rsidR="006A5F2F" w:rsidP="006A5F2F" w:rsidRDefault="006A5F2F" w14:paraId="79493D99" w14:textId="77777777">
            <w:pPr>
              <w:ind w:right="-6"/>
              <w:rPr>
                <w:rFonts w:ascii="Times New Roman" w:hAnsi="Times New Roman"/>
                <w:sz w:val="24"/>
                <w:szCs w:val="24"/>
              </w:rPr>
            </w:pPr>
            <w:r w:rsidRPr="006A5F2F">
              <w:rPr>
                <w:rFonts w:ascii="Times New Roman" w:hAnsi="Times New Roman"/>
                <w:sz w:val="24"/>
                <w:szCs w:val="24"/>
              </w:rPr>
              <w:t xml:space="preserve">Termo de Autorização </w:t>
            </w:r>
            <w:r>
              <w:rPr>
                <w:rFonts w:ascii="Times New Roman" w:hAnsi="Times New Roman"/>
                <w:sz w:val="24"/>
                <w:szCs w:val="24"/>
              </w:rPr>
              <w:t>- At</w:t>
            </w:r>
            <w:r w:rsidRPr="006A5F2F">
              <w:rPr>
                <w:rFonts w:ascii="Times New Roman" w:hAnsi="Times New Roman"/>
                <w:sz w:val="24"/>
                <w:szCs w:val="24"/>
              </w:rPr>
              <w:t>o nº</w:t>
            </w:r>
          </w:p>
        </w:tc>
        <w:tc>
          <w:tcPr>
            <w:tcW w:w="4950" w:type="dxa"/>
            <w:shd w:val="clear" w:color="auto" w:fill="auto"/>
            <w:tcMar/>
          </w:tcPr>
          <w:p w:rsidRPr="00A6228B" w:rsidR="006A5F2F" w:rsidP="00A6228B" w:rsidRDefault="006A5F2F" w14:paraId="79493D9A" w14:textId="77777777">
            <w:pPr>
              <w:ind w:right="-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Pr="00A6228B" w:rsidR="006A5F2F" w:rsidTr="6F6F8A77" w14:paraId="79493D9E" w14:textId="77777777">
        <w:tc>
          <w:tcPr>
            <w:tcW w:w="4707" w:type="dxa"/>
            <w:shd w:val="clear" w:color="auto" w:fill="auto"/>
            <w:tcMar/>
          </w:tcPr>
          <w:p w:rsidRPr="00A6228B" w:rsidR="006A5F2F" w:rsidP="006A5F2F" w:rsidRDefault="006A5F2F" w14:paraId="79493D9C" w14:textId="77777777">
            <w:pPr>
              <w:ind w:right="-6"/>
              <w:rPr>
                <w:rFonts w:ascii="Times New Roman" w:hAnsi="Times New Roman"/>
                <w:sz w:val="24"/>
                <w:szCs w:val="24"/>
              </w:rPr>
            </w:pPr>
            <w:r w:rsidRPr="006A5F2F">
              <w:rPr>
                <w:rFonts w:ascii="Times New Roman" w:hAnsi="Times New Roman"/>
                <w:sz w:val="24"/>
                <w:szCs w:val="24"/>
              </w:rPr>
              <w:t xml:space="preserve">Processo ANATEL nº </w:t>
            </w:r>
          </w:p>
        </w:tc>
        <w:tc>
          <w:tcPr>
            <w:tcW w:w="4950" w:type="dxa"/>
            <w:shd w:val="clear" w:color="auto" w:fill="auto"/>
            <w:tcMar/>
          </w:tcPr>
          <w:p w:rsidRPr="00A6228B" w:rsidR="006A5F2F" w:rsidP="00A6228B" w:rsidRDefault="006A5F2F" w14:paraId="79493D9D" w14:textId="77777777">
            <w:pPr>
              <w:ind w:right="-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Pr="00A6228B" w:rsidR="00D340DF" w:rsidTr="6F6F8A77" w14:paraId="79493DA1" w14:textId="77777777">
        <w:tc>
          <w:tcPr>
            <w:tcW w:w="4707" w:type="dxa"/>
            <w:shd w:val="clear" w:color="auto" w:fill="auto"/>
            <w:tcMar/>
          </w:tcPr>
          <w:p w:rsidRPr="00A6228B" w:rsidR="00D340DF" w:rsidP="006A5F2F" w:rsidRDefault="00D340DF" w14:paraId="79493D9F" w14:textId="77777777">
            <w:pPr>
              <w:ind w:right="-6"/>
              <w:rPr>
                <w:rFonts w:ascii="Times New Roman" w:hAnsi="Times New Roman"/>
                <w:sz w:val="24"/>
                <w:szCs w:val="24"/>
              </w:rPr>
            </w:pPr>
            <w:r w:rsidRPr="00A6228B">
              <w:rPr>
                <w:rFonts w:ascii="Times New Roman" w:hAnsi="Times New Roman"/>
                <w:sz w:val="24"/>
                <w:szCs w:val="24"/>
              </w:rPr>
              <w:t>Finalidade do Compartilhamento</w:t>
            </w:r>
          </w:p>
        </w:tc>
        <w:tc>
          <w:tcPr>
            <w:tcW w:w="4950" w:type="dxa"/>
            <w:shd w:val="clear" w:color="auto" w:fill="auto"/>
            <w:tcMar/>
          </w:tcPr>
          <w:p w:rsidRPr="00A6228B" w:rsidR="00D340DF" w:rsidP="00A6228B" w:rsidRDefault="00D340DF" w14:paraId="79493DA0" w14:textId="77777777">
            <w:pPr>
              <w:ind w:right="-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Pr="00A6228B" w:rsidR="00D340DF" w:rsidTr="6F6F8A77" w14:paraId="79493DA4" w14:textId="77777777">
        <w:tc>
          <w:tcPr>
            <w:tcW w:w="4707" w:type="dxa"/>
            <w:shd w:val="clear" w:color="auto" w:fill="auto"/>
            <w:tcMar/>
          </w:tcPr>
          <w:p w:rsidRPr="00A6228B" w:rsidR="00D340DF" w:rsidP="00E97824" w:rsidRDefault="00D340DF" w14:paraId="79493DA2" w14:textId="77777777">
            <w:pPr>
              <w:ind w:right="-6"/>
              <w:rPr>
                <w:rFonts w:ascii="Times New Roman" w:hAnsi="Times New Roman"/>
                <w:sz w:val="24"/>
                <w:szCs w:val="24"/>
              </w:rPr>
            </w:pPr>
            <w:r w:rsidRPr="00A6228B">
              <w:rPr>
                <w:rFonts w:ascii="Times New Roman" w:hAnsi="Times New Roman"/>
                <w:sz w:val="24"/>
                <w:szCs w:val="24"/>
              </w:rPr>
              <w:t xml:space="preserve">Quantidade </w:t>
            </w:r>
            <w:r w:rsidRPr="00A6228B" w:rsidR="003E1384">
              <w:rPr>
                <w:rFonts w:ascii="Times New Roman" w:hAnsi="Times New Roman"/>
                <w:sz w:val="24"/>
                <w:szCs w:val="24"/>
              </w:rPr>
              <w:t xml:space="preserve">Inicial </w:t>
            </w:r>
            <w:r w:rsidRPr="00A6228B">
              <w:rPr>
                <w:rFonts w:ascii="Times New Roman" w:hAnsi="Times New Roman"/>
                <w:sz w:val="24"/>
                <w:szCs w:val="24"/>
              </w:rPr>
              <w:t xml:space="preserve">de </w:t>
            </w:r>
            <w:r w:rsidRPr="00A6228B" w:rsidR="003E1384">
              <w:rPr>
                <w:rFonts w:ascii="Times New Roman" w:hAnsi="Times New Roman"/>
                <w:sz w:val="24"/>
                <w:szCs w:val="24"/>
              </w:rPr>
              <w:t>Pontos</w:t>
            </w:r>
            <w:r w:rsidR="00736011">
              <w:rPr>
                <w:rFonts w:ascii="Times New Roman" w:hAnsi="Times New Roman"/>
                <w:sz w:val="24"/>
                <w:szCs w:val="24"/>
              </w:rPr>
              <w:t xml:space="preserve"> (mínimo de </w:t>
            </w:r>
            <w:r w:rsidR="00E97824">
              <w:rPr>
                <w:rFonts w:ascii="Times New Roman" w:hAnsi="Times New Roman"/>
                <w:sz w:val="24"/>
                <w:szCs w:val="24"/>
              </w:rPr>
              <w:t>300</w:t>
            </w:r>
            <w:r w:rsidR="0073601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950" w:type="dxa"/>
            <w:shd w:val="clear" w:color="auto" w:fill="auto"/>
            <w:tcMar/>
          </w:tcPr>
          <w:p w:rsidRPr="00A6228B" w:rsidR="00D340DF" w:rsidP="00A6228B" w:rsidRDefault="00D340DF" w14:paraId="79493DA3" w14:textId="77777777">
            <w:pPr>
              <w:ind w:right="-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Pr="00A6228B" w:rsidR="003E1384" w:rsidTr="6F6F8A77" w14:paraId="79493DA7" w14:textId="77777777">
        <w:tc>
          <w:tcPr>
            <w:tcW w:w="4707" w:type="dxa"/>
            <w:shd w:val="clear" w:color="auto" w:fill="auto"/>
            <w:tcMar/>
          </w:tcPr>
          <w:p w:rsidRPr="00A6228B" w:rsidR="003E1384" w:rsidP="006A5F2F" w:rsidRDefault="003E1384" w14:paraId="79493DA5" w14:textId="77777777">
            <w:pPr>
              <w:ind w:right="-6"/>
              <w:rPr>
                <w:rFonts w:ascii="Times New Roman" w:hAnsi="Times New Roman"/>
                <w:sz w:val="24"/>
                <w:szCs w:val="24"/>
              </w:rPr>
            </w:pPr>
            <w:r w:rsidRPr="00A6228B">
              <w:rPr>
                <w:rFonts w:ascii="Times New Roman" w:hAnsi="Times New Roman"/>
                <w:sz w:val="24"/>
                <w:szCs w:val="24"/>
              </w:rPr>
              <w:t>Municípios de Interesse</w:t>
            </w:r>
          </w:p>
        </w:tc>
        <w:tc>
          <w:tcPr>
            <w:tcW w:w="4950" w:type="dxa"/>
            <w:shd w:val="clear" w:color="auto" w:fill="auto"/>
            <w:tcMar/>
          </w:tcPr>
          <w:p w:rsidRPr="00A6228B" w:rsidR="003E1384" w:rsidP="00A6228B" w:rsidRDefault="003E1384" w14:paraId="79493DA6" w14:textId="77777777">
            <w:pPr>
              <w:ind w:right="-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Pr="00487D5D" w:rsidR="00E97824" w:rsidP="00A72D7E" w:rsidRDefault="00652851" w14:paraId="79493DA8" w14:textId="77777777">
      <w:pPr>
        <w:ind w:right="-6"/>
        <w:jc w:val="both"/>
        <w:rPr>
          <w:rFonts w:ascii="Times New Roman" w:hAnsi="Times New Roman"/>
          <w:sz w:val="22"/>
          <w:szCs w:val="22"/>
          <w:lang w:val="pt-PT"/>
        </w:rPr>
      </w:pPr>
      <w:r w:rsidRPr="00487D5D">
        <w:rPr>
          <w:rFonts w:ascii="Times New Roman" w:hAnsi="Times New Roman"/>
          <w:sz w:val="22"/>
          <w:szCs w:val="22"/>
          <w:lang w:val="pt-PT"/>
        </w:rPr>
        <w:t>* Informar 02 contatos principais distintos</w:t>
      </w:r>
    </w:p>
    <w:p w:rsidR="00652851" w:rsidP="00A72D7E" w:rsidRDefault="00652851" w14:paraId="79493DA9" w14:textId="77777777">
      <w:pPr>
        <w:ind w:right="-6"/>
        <w:jc w:val="both"/>
        <w:rPr>
          <w:rFonts w:ascii="Times New Roman" w:hAnsi="Times New Roman"/>
          <w:sz w:val="24"/>
          <w:szCs w:val="24"/>
          <w:lang w:val="pt-PT"/>
        </w:rPr>
      </w:pPr>
      <w:r w:rsidRPr="00487D5D">
        <w:rPr>
          <w:rFonts w:ascii="Times New Roman" w:hAnsi="Times New Roman"/>
          <w:sz w:val="24"/>
          <w:szCs w:val="24"/>
          <w:lang w:val="pt-PT"/>
        </w:rPr>
        <w:t xml:space="preserve"> </w:t>
      </w:r>
    </w:p>
    <w:p w:rsidR="008636C3" w:rsidP="003E1384" w:rsidRDefault="008636C3" w14:paraId="79493DAA" w14:textId="77777777">
      <w:pPr>
        <w:ind w:right="-6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De forma anexa à esta solicitação, </w:t>
      </w:r>
      <w:r w:rsidR="00E97824">
        <w:rPr>
          <w:rFonts w:ascii="Times New Roman" w:hAnsi="Times New Roman"/>
          <w:sz w:val="24"/>
          <w:szCs w:val="24"/>
          <w:lang w:val="pt-PT"/>
        </w:rPr>
        <w:t xml:space="preserve">encaminhamos </w:t>
      </w:r>
      <w:r w:rsidRPr="00130FAD" w:rsidR="0018128D">
        <w:rPr>
          <w:rFonts w:ascii="Times New Roman" w:hAnsi="Times New Roman"/>
          <w:sz w:val="24"/>
          <w:szCs w:val="24"/>
          <w:lang w:val="pt-PT"/>
        </w:rPr>
        <w:t>os documentos</w:t>
      </w:r>
      <w:r>
        <w:rPr>
          <w:rFonts w:ascii="Times New Roman" w:hAnsi="Times New Roman"/>
          <w:sz w:val="24"/>
          <w:szCs w:val="24"/>
          <w:lang w:val="pt-PT"/>
        </w:rPr>
        <w:t xml:space="preserve"> listados </w:t>
      </w:r>
      <w:r w:rsidR="00487D5D">
        <w:rPr>
          <w:rFonts w:ascii="Times New Roman" w:hAnsi="Times New Roman"/>
          <w:sz w:val="24"/>
          <w:szCs w:val="24"/>
          <w:lang w:val="pt-PT"/>
        </w:rPr>
        <w:t xml:space="preserve">abaixo, </w:t>
      </w:r>
      <w:r w:rsidRPr="00130FAD">
        <w:rPr>
          <w:rFonts w:ascii="Times New Roman" w:hAnsi="Times New Roman"/>
          <w:sz w:val="24"/>
          <w:szCs w:val="24"/>
          <w:lang w:val="pt-PT"/>
        </w:rPr>
        <w:t>provenientes de internet</w:t>
      </w:r>
      <w:r w:rsidR="00487D5D">
        <w:rPr>
          <w:rFonts w:ascii="Times New Roman" w:hAnsi="Times New Roman"/>
          <w:sz w:val="24"/>
          <w:szCs w:val="24"/>
          <w:lang w:val="pt-PT"/>
        </w:rPr>
        <w:t xml:space="preserve"> ou </w:t>
      </w:r>
      <w:r w:rsidRPr="00130FAD">
        <w:rPr>
          <w:rFonts w:ascii="Times New Roman" w:hAnsi="Times New Roman"/>
          <w:sz w:val="24"/>
          <w:szCs w:val="24"/>
          <w:lang w:val="pt-PT"/>
        </w:rPr>
        <w:t>cópia</w:t>
      </w:r>
      <w:r w:rsidR="00487D5D">
        <w:rPr>
          <w:rFonts w:ascii="Times New Roman" w:hAnsi="Times New Roman"/>
          <w:sz w:val="24"/>
          <w:szCs w:val="24"/>
          <w:lang w:val="pt-PT"/>
        </w:rPr>
        <w:t>s</w:t>
      </w:r>
      <w:r w:rsidRPr="00130FAD">
        <w:rPr>
          <w:rFonts w:ascii="Times New Roman" w:hAnsi="Times New Roman"/>
          <w:sz w:val="24"/>
          <w:szCs w:val="24"/>
          <w:lang w:val="pt-PT"/>
        </w:rPr>
        <w:t xml:space="preserve"> autenticada</w:t>
      </w:r>
      <w:r w:rsidR="00487D5D">
        <w:rPr>
          <w:rFonts w:ascii="Times New Roman" w:hAnsi="Times New Roman"/>
          <w:sz w:val="24"/>
          <w:szCs w:val="24"/>
          <w:lang w:val="pt-PT"/>
        </w:rPr>
        <w:t>s</w:t>
      </w:r>
      <w:r w:rsidRPr="00130FAD" w:rsidR="0018128D">
        <w:rPr>
          <w:rFonts w:ascii="Times New Roman" w:hAnsi="Times New Roman"/>
          <w:sz w:val="24"/>
          <w:szCs w:val="24"/>
          <w:lang w:val="pt-PT"/>
        </w:rPr>
        <w:t>:</w:t>
      </w:r>
    </w:p>
    <w:p w:rsidR="006A5F2F" w:rsidP="003E1384" w:rsidRDefault="006A5F2F" w14:paraId="79493DAB" w14:textId="77777777">
      <w:pPr>
        <w:ind w:right="-6"/>
        <w:jc w:val="both"/>
        <w:rPr>
          <w:rFonts w:ascii="Times New Roman" w:hAnsi="Times New Roman"/>
          <w:sz w:val="24"/>
          <w:szCs w:val="24"/>
          <w:lang w:val="pt-PT"/>
        </w:rPr>
      </w:pPr>
    </w:p>
    <w:p w:rsidRPr="00130FAD" w:rsidR="00130FAD" w:rsidP="00130FAD" w:rsidRDefault="0018128D" w14:paraId="79493DAC" w14:textId="77777777">
      <w:pPr>
        <w:pStyle w:val="PargrafodaLista"/>
        <w:numPr>
          <w:ilvl w:val="0"/>
          <w:numId w:val="37"/>
        </w:numPr>
        <w:ind w:right="-6"/>
        <w:rPr>
          <w:rFonts w:ascii="Times New Roman" w:hAnsi="Times New Roman"/>
          <w:sz w:val="24"/>
          <w:szCs w:val="24"/>
          <w:lang w:val="pt-PT"/>
        </w:rPr>
      </w:pPr>
      <w:r w:rsidRPr="00130FAD">
        <w:rPr>
          <w:rFonts w:ascii="Times New Roman" w:hAnsi="Times New Roman"/>
          <w:sz w:val="24"/>
          <w:szCs w:val="24"/>
          <w:lang w:val="pt-PT"/>
        </w:rPr>
        <w:t>Contrato Social que deu origem a empresa,</w:t>
      </w:r>
      <w:r w:rsidRPr="00130FAD" w:rsidR="003E1384">
        <w:rPr>
          <w:rFonts w:ascii="Times New Roman" w:hAnsi="Times New Roman"/>
          <w:sz w:val="24"/>
          <w:szCs w:val="24"/>
          <w:lang w:val="pt-PT"/>
        </w:rPr>
        <w:t xml:space="preserve"> registrado em órgão competente.</w:t>
      </w:r>
      <w:r w:rsidRPr="00130FAD" w:rsidR="00032A39">
        <w:rPr>
          <w:rFonts w:ascii="Times New Roman" w:hAnsi="Times New Roman"/>
          <w:sz w:val="24"/>
          <w:szCs w:val="24"/>
          <w:lang w:val="pt-PT"/>
        </w:rPr>
        <w:t xml:space="preserve"> </w:t>
      </w:r>
    </w:p>
    <w:p w:rsidRPr="00130FAD" w:rsidR="0018128D" w:rsidP="00130FAD" w:rsidRDefault="0018128D" w14:paraId="79493DAD" w14:textId="77777777">
      <w:pPr>
        <w:pStyle w:val="PargrafodaLista"/>
        <w:numPr>
          <w:ilvl w:val="0"/>
          <w:numId w:val="37"/>
        </w:numPr>
        <w:ind w:right="-6"/>
        <w:rPr>
          <w:rFonts w:ascii="Times New Roman" w:hAnsi="Times New Roman"/>
          <w:sz w:val="24"/>
          <w:szCs w:val="24"/>
          <w:lang w:val="pt-PT"/>
        </w:rPr>
      </w:pPr>
      <w:r w:rsidRPr="00130FAD">
        <w:rPr>
          <w:rFonts w:ascii="Times New Roman" w:hAnsi="Times New Roman"/>
          <w:sz w:val="24"/>
          <w:szCs w:val="24"/>
          <w:lang w:val="pt-PT"/>
        </w:rPr>
        <w:t>Alterações contratuais,</w:t>
      </w:r>
      <w:r w:rsidRPr="00130FAD" w:rsidR="003E1384">
        <w:rPr>
          <w:rFonts w:ascii="Times New Roman" w:hAnsi="Times New Roman"/>
          <w:sz w:val="24"/>
          <w:szCs w:val="24"/>
          <w:lang w:val="pt-PT"/>
        </w:rPr>
        <w:t xml:space="preserve"> registrado em órgão competente.</w:t>
      </w:r>
      <w:r w:rsidR="009851B3">
        <w:rPr>
          <w:rFonts w:ascii="Times New Roman" w:hAnsi="Times New Roman"/>
          <w:sz w:val="24"/>
          <w:szCs w:val="24"/>
          <w:lang w:val="pt-PT"/>
        </w:rPr>
        <w:t xml:space="preserve"> (Ú</w:t>
      </w:r>
      <w:r w:rsidR="00862F56">
        <w:rPr>
          <w:rFonts w:ascii="Times New Roman" w:hAnsi="Times New Roman"/>
          <w:sz w:val="24"/>
          <w:szCs w:val="24"/>
          <w:lang w:val="pt-PT"/>
        </w:rPr>
        <w:t xml:space="preserve">ltima alteração </w:t>
      </w:r>
      <w:r w:rsidR="009851B3">
        <w:rPr>
          <w:rFonts w:ascii="Times New Roman" w:hAnsi="Times New Roman"/>
          <w:sz w:val="24"/>
          <w:szCs w:val="24"/>
          <w:lang w:val="pt-PT"/>
        </w:rPr>
        <w:t>consolidada).</w:t>
      </w:r>
    </w:p>
    <w:p w:rsidRPr="00130FAD" w:rsidR="00130FAD" w:rsidP="00130FAD" w:rsidRDefault="0018128D" w14:paraId="79493DAE" w14:textId="77777777">
      <w:pPr>
        <w:pStyle w:val="PargrafodaLista"/>
        <w:numPr>
          <w:ilvl w:val="0"/>
          <w:numId w:val="37"/>
        </w:numPr>
        <w:ind w:right="-6"/>
        <w:rPr>
          <w:rFonts w:ascii="Times New Roman" w:hAnsi="Times New Roman"/>
          <w:sz w:val="24"/>
          <w:szCs w:val="24"/>
          <w:lang w:val="pt-PT"/>
        </w:rPr>
      </w:pPr>
      <w:r w:rsidRPr="00130FAD">
        <w:rPr>
          <w:rFonts w:ascii="Times New Roman" w:hAnsi="Times New Roman"/>
          <w:sz w:val="24"/>
          <w:szCs w:val="24"/>
          <w:lang w:val="pt-PT"/>
        </w:rPr>
        <w:t>Documento de identidade e CPF do(s) sócio(s)</w:t>
      </w:r>
      <w:r w:rsidRPr="00130FAD" w:rsidR="003E1384">
        <w:rPr>
          <w:rFonts w:ascii="Times New Roman" w:hAnsi="Times New Roman"/>
          <w:sz w:val="24"/>
          <w:szCs w:val="24"/>
          <w:lang w:val="pt-PT"/>
        </w:rPr>
        <w:t xml:space="preserve"> ou procurador(es).</w:t>
      </w:r>
      <w:r w:rsidRPr="00130FAD" w:rsidR="00032A39">
        <w:rPr>
          <w:rFonts w:ascii="Times New Roman" w:hAnsi="Times New Roman"/>
          <w:sz w:val="24"/>
          <w:szCs w:val="24"/>
          <w:lang w:val="pt-PT"/>
        </w:rPr>
        <w:t xml:space="preserve"> </w:t>
      </w:r>
      <w:r w:rsidRPr="009851B3" w:rsidR="009851B3">
        <w:rPr>
          <w:rFonts w:ascii="Times New Roman" w:hAnsi="Times New Roman"/>
          <w:b/>
          <w:sz w:val="24"/>
          <w:szCs w:val="24"/>
          <w:lang w:val="pt-PT"/>
        </w:rPr>
        <w:t>(Autenticado)</w:t>
      </w:r>
    </w:p>
    <w:p w:rsidRPr="00130FAD" w:rsidR="00130FAD" w:rsidP="00130FAD" w:rsidRDefault="0018128D" w14:paraId="79493DAF" w14:textId="77777777">
      <w:pPr>
        <w:pStyle w:val="PargrafodaLista"/>
        <w:numPr>
          <w:ilvl w:val="0"/>
          <w:numId w:val="37"/>
        </w:numPr>
        <w:ind w:right="-6"/>
        <w:rPr>
          <w:rFonts w:ascii="Times New Roman" w:hAnsi="Times New Roman"/>
          <w:sz w:val="24"/>
          <w:szCs w:val="24"/>
          <w:lang w:val="pt-PT"/>
        </w:rPr>
      </w:pPr>
      <w:r w:rsidRPr="00130FAD">
        <w:rPr>
          <w:rFonts w:ascii="Times New Roman" w:hAnsi="Times New Roman"/>
          <w:sz w:val="24"/>
          <w:szCs w:val="24"/>
          <w:lang w:val="pt-PT"/>
        </w:rPr>
        <w:lastRenderedPageBreak/>
        <w:t>Procuração registrada em Cartório da delegação de poderes aos Procuradores (quando for o caso</w:t>
      </w:r>
      <w:r w:rsidRPr="00130FAD" w:rsidR="00130FAD">
        <w:rPr>
          <w:rFonts w:ascii="Times New Roman" w:hAnsi="Times New Roman"/>
          <w:sz w:val="24"/>
          <w:szCs w:val="24"/>
          <w:lang w:val="pt-PT"/>
        </w:rPr>
        <w:t>)</w:t>
      </w:r>
    </w:p>
    <w:p w:rsidRPr="00130FAD" w:rsidR="0018128D" w:rsidP="00130FAD" w:rsidRDefault="0018128D" w14:paraId="79493DB0" w14:textId="77777777">
      <w:pPr>
        <w:pStyle w:val="PargrafodaLista"/>
        <w:numPr>
          <w:ilvl w:val="0"/>
          <w:numId w:val="37"/>
        </w:numPr>
        <w:ind w:right="-6"/>
        <w:rPr>
          <w:rFonts w:ascii="Times New Roman" w:hAnsi="Times New Roman"/>
          <w:sz w:val="24"/>
          <w:szCs w:val="24"/>
          <w:lang w:val="pt-PT"/>
        </w:rPr>
      </w:pPr>
      <w:r w:rsidRPr="00130FAD">
        <w:rPr>
          <w:rFonts w:ascii="Times New Roman" w:hAnsi="Times New Roman"/>
          <w:sz w:val="24"/>
          <w:szCs w:val="24"/>
          <w:lang w:val="pt-PT"/>
        </w:rPr>
        <w:t>Registro no Cadastro Nacio</w:t>
      </w:r>
      <w:r w:rsidRPr="00130FAD" w:rsidR="003E1384">
        <w:rPr>
          <w:rFonts w:ascii="Times New Roman" w:hAnsi="Times New Roman"/>
          <w:sz w:val="24"/>
          <w:szCs w:val="24"/>
          <w:lang w:val="pt-PT"/>
        </w:rPr>
        <w:t>nal de Pessoas Jurídicas (CNPJ).</w:t>
      </w:r>
    </w:p>
    <w:p w:rsidRPr="00130FAD" w:rsidR="006A5F2F" w:rsidP="00130FAD" w:rsidRDefault="006A5F2F" w14:paraId="79493DB1" w14:textId="77777777">
      <w:pPr>
        <w:pStyle w:val="PargrafodaLista"/>
        <w:numPr>
          <w:ilvl w:val="0"/>
          <w:numId w:val="37"/>
        </w:numPr>
        <w:ind w:right="-6"/>
        <w:rPr>
          <w:rFonts w:ascii="Times New Roman" w:hAnsi="Times New Roman"/>
          <w:sz w:val="24"/>
          <w:szCs w:val="24"/>
          <w:lang w:val="pt-PT"/>
        </w:rPr>
      </w:pPr>
      <w:r w:rsidRPr="00130FAD">
        <w:rPr>
          <w:rFonts w:ascii="Times New Roman" w:hAnsi="Times New Roman"/>
          <w:sz w:val="24"/>
          <w:szCs w:val="24"/>
          <w:lang w:val="pt-PT"/>
        </w:rPr>
        <w:t>Cartão de Inscrição Estadual.</w:t>
      </w:r>
    </w:p>
    <w:p w:rsidRPr="00130FAD" w:rsidR="0018128D" w:rsidP="00130FAD" w:rsidRDefault="003E1384" w14:paraId="79493DB2" w14:textId="77777777">
      <w:pPr>
        <w:pStyle w:val="PargrafodaLista"/>
        <w:numPr>
          <w:ilvl w:val="0"/>
          <w:numId w:val="37"/>
        </w:numPr>
        <w:ind w:right="-6"/>
        <w:rPr>
          <w:rFonts w:ascii="Times New Roman" w:hAnsi="Times New Roman"/>
          <w:sz w:val="24"/>
          <w:szCs w:val="24"/>
          <w:lang w:val="pt-PT"/>
        </w:rPr>
      </w:pPr>
      <w:r w:rsidRPr="00130FAD">
        <w:rPr>
          <w:rFonts w:ascii="Times New Roman" w:hAnsi="Times New Roman"/>
          <w:sz w:val="24"/>
          <w:szCs w:val="24"/>
          <w:lang w:val="pt-PT"/>
        </w:rPr>
        <w:t>Certidão Conjunta de Débitos Relativos a Tributos Federais e à Dívida Ativa da União.</w:t>
      </w:r>
    </w:p>
    <w:p w:rsidRPr="00130FAD" w:rsidR="0018128D" w:rsidP="00130FAD" w:rsidRDefault="003E1384" w14:paraId="79493DB3" w14:textId="77777777">
      <w:pPr>
        <w:pStyle w:val="PargrafodaLista"/>
        <w:numPr>
          <w:ilvl w:val="0"/>
          <w:numId w:val="37"/>
        </w:numPr>
        <w:ind w:right="-6"/>
        <w:rPr>
          <w:rFonts w:ascii="Times New Roman" w:hAnsi="Times New Roman"/>
          <w:sz w:val="24"/>
          <w:szCs w:val="24"/>
          <w:lang w:val="pt-PT"/>
        </w:rPr>
      </w:pPr>
      <w:r w:rsidRPr="00130FAD">
        <w:rPr>
          <w:rFonts w:ascii="Times New Roman" w:hAnsi="Times New Roman"/>
          <w:sz w:val="24"/>
          <w:szCs w:val="24"/>
          <w:lang w:val="pt-PT"/>
        </w:rPr>
        <w:t>A</w:t>
      </w:r>
      <w:r w:rsidRPr="00130FAD" w:rsidR="0018128D">
        <w:rPr>
          <w:rFonts w:ascii="Times New Roman" w:hAnsi="Times New Roman"/>
          <w:sz w:val="24"/>
          <w:szCs w:val="24"/>
          <w:lang w:val="pt-PT"/>
        </w:rPr>
        <w:t>to de outorga expedido pela ANATEL (autorização</w:t>
      </w:r>
      <w:r w:rsidRPr="00130FAD">
        <w:rPr>
          <w:rFonts w:ascii="Times New Roman" w:hAnsi="Times New Roman"/>
          <w:sz w:val="24"/>
          <w:szCs w:val="24"/>
          <w:lang w:val="pt-PT"/>
        </w:rPr>
        <w:t xml:space="preserve">, </w:t>
      </w:r>
      <w:r w:rsidRPr="00130FAD" w:rsidR="0018128D">
        <w:rPr>
          <w:rFonts w:ascii="Times New Roman" w:hAnsi="Times New Roman"/>
          <w:sz w:val="24"/>
          <w:szCs w:val="24"/>
          <w:lang w:val="pt-PT"/>
        </w:rPr>
        <w:t>permissão</w:t>
      </w:r>
      <w:r w:rsidRPr="00130FAD">
        <w:rPr>
          <w:rFonts w:ascii="Times New Roman" w:hAnsi="Times New Roman"/>
          <w:sz w:val="24"/>
          <w:szCs w:val="24"/>
          <w:lang w:val="pt-PT"/>
        </w:rPr>
        <w:t xml:space="preserve"> ou</w:t>
      </w:r>
      <w:r w:rsidRPr="00130FAD" w:rsidR="0018128D">
        <w:rPr>
          <w:rFonts w:ascii="Times New Roman" w:hAnsi="Times New Roman"/>
          <w:sz w:val="24"/>
          <w:szCs w:val="24"/>
          <w:lang w:val="pt-PT"/>
        </w:rPr>
        <w:t xml:space="preserve"> concessão), referente </w:t>
      </w:r>
      <w:r w:rsidRPr="00130FAD">
        <w:rPr>
          <w:rFonts w:ascii="Times New Roman" w:hAnsi="Times New Roman"/>
          <w:sz w:val="24"/>
          <w:szCs w:val="24"/>
          <w:lang w:val="pt-PT"/>
        </w:rPr>
        <w:t>aos serviços a serem prestados.</w:t>
      </w:r>
    </w:p>
    <w:p w:rsidRPr="00CD093E" w:rsidR="0018128D" w:rsidP="00866A2F" w:rsidRDefault="0018128D" w14:paraId="79493DB4" w14:textId="77777777">
      <w:pPr>
        <w:pStyle w:val="PargrafodaLista"/>
        <w:numPr>
          <w:ilvl w:val="0"/>
          <w:numId w:val="37"/>
        </w:numPr>
        <w:ind w:right="-6"/>
        <w:jc w:val="both"/>
        <w:rPr>
          <w:rFonts w:ascii="Times New Roman" w:hAnsi="Times New Roman"/>
          <w:sz w:val="24"/>
          <w:szCs w:val="24"/>
          <w:lang w:val="pt-PT"/>
        </w:rPr>
      </w:pPr>
      <w:r w:rsidRPr="00CD093E">
        <w:rPr>
          <w:rFonts w:ascii="Times New Roman" w:hAnsi="Times New Roman"/>
          <w:sz w:val="24"/>
          <w:szCs w:val="24"/>
          <w:lang w:val="pt-PT"/>
        </w:rPr>
        <w:t>Alvará de Localização</w:t>
      </w:r>
      <w:r w:rsidR="00CD093E">
        <w:rPr>
          <w:rFonts w:ascii="Times New Roman" w:hAnsi="Times New Roman"/>
          <w:sz w:val="24"/>
          <w:szCs w:val="24"/>
          <w:lang w:val="pt-PT"/>
        </w:rPr>
        <w:t>.</w:t>
      </w:r>
      <w:r w:rsidR="009851B3">
        <w:rPr>
          <w:rFonts w:ascii="Times New Roman" w:hAnsi="Times New Roman"/>
          <w:sz w:val="24"/>
          <w:szCs w:val="24"/>
          <w:lang w:val="pt-PT"/>
        </w:rPr>
        <w:t xml:space="preserve"> </w:t>
      </w:r>
      <w:r w:rsidRPr="009851B3" w:rsidR="009851B3">
        <w:rPr>
          <w:rFonts w:ascii="Times New Roman" w:hAnsi="Times New Roman"/>
          <w:b/>
          <w:sz w:val="24"/>
          <w:szCs w:val="24"/>
          <w:lang w:val="pt-PT"/>
        </w:rPr>
        <w:t>(Autenticado)</w:t>
      </w:r>
      <w:r w:rsidR="009851B3">
        <w:rPr>
          <w:rFonts w:ascii="Times New Roman" w:hAnsi="Times New Roman"/>
          <w:b/>
          <w:sz w:val="24"/>
          <w:szCs w:val="24"/>
          <w:lang w:val="pt-PT"/>
        </w:rPr>
        <w:t>.</w:t>
      </w:r>
    </w:p>
    <w:p w:rsidRPr="0018128D" w:rsidR="006A5F2F" w:rsidP="003E1384" w:rsidRDefault="006A5F2F" w14:paraId="79493DB5" w14:textId="77777777">
      <w:pPr>
        <w:ind w:right="-6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130FAD" w:rsidP="003E1384" w:rsidRDefault="00130FAD" w14:paraId="79493DB6" w14:textId="77777777">
      <w:pPr>
        <w:ind w:right="-6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130FAD" w:rsidP="003E1384" w:rsidRDefault="00130FAD" w14:paraId="79493DB7" w14:textId="77777777">
      <w:pPr>
        <w:ind w:right="-6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130FAD" w:rsidP="003E1384" w:rsidRDefault="00130FAD" w14:paraId="79493DB8" w14:textId="77777777">
      <w:pPr>
        <w:ind w:right="-6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9851B3" w:rsidP="003E1384" w:rsidRDefault="009851B3" w14:paraId="79493DB9" w14:textId="77777777">
      <w:pPr>
        <w:ind w:right="-6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9851B3" w:rsidP="003E1384" w:rsidRDefault="009851B3" w14:paraId="79493DBA" w14:textId="77777777">
      <w:pPr>
        <w:ind w:right="-6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130FAD" w:rsidP="003E1384" w:rsidRDefault="00130FAD" w14:paraId="79493DBB" w14:textId="77777777">
      <w:pPr>
        <w:ind w:right="-6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A72D7E" w:rsidP="003E1384" w:rsidRDefault="0018128D" w14:paraId="79493DBC" w14:textId="77777777">
      <w:pPr>
        <w:ind w:right="-6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Assina</w:t>
      </w:r>
      <w:r w:rsidR="005709F9">
        <w:rPr>
          <w:rFonts w:ascii="Times New Roman" w:hAnsi="Times New Roman"/>
          <w:sz w:val="24"/>
          <w:szCs w:val="24"/>
          <w:lang w:val="pt-PT"/>
        </w:rPr>
        <w:t>t</w:t>
      </w:r>
      <w:r>
        <w:rPr>
          <w:rFonts w:ascii="Times New Roman" w:hAnsi="Times New Roman"/>
          <w:sz w:val="24"/>
          <w:szCs w:val="24"/>
          <w:lang w:val="pt-PT"/>
        </w:rPr>
        <w:t xml:space="preserve">ura do </w:t>
      </w:r>
      <w:r w:rsidR="00207BB8">
        <w:rPr>
          <w:rFonts w:ascii="Times New Roman" w:hAnsi="Times New Roman"/>
          <w:sz w:val="24"/>
          <w:szCs w:val="24"/>
          <w:lang w:val="pt-PT"/>
        </w:rPr>
        <w:t>Representante Legal</w:t>
      </w:r>
    </w:p>
    <w:sectPr w:rsidR="00A72D7E" w:rsidSect="003E138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orient="portrait" w:code="9"/>
      <w:pgMar w:top="1678" w:right="851" w:bottom="1135" w:left="1281" w:header="720" w:footer="48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33F3A" w:rsidRDefault="00E33F3A" w14:paraId="624598E6" w14:textId="77777777">
      <w:r>
        <w:separator/>
      </w:r>
    </w:p>
  </w:endnote>
  <w:endnote w:type="continuationSeparator" w:id="0">
    <w:p w:rsidR="00E33F3A" w:rsidRDefault="00E33F3A" w14:paraId="73D571DC" w14:textId="77777777">
      <w:r>
        <w:continuationSeparator/>
      </w:r>
    </w:p>
  </w:endnote>
  <w:endnote w:type="continuationNotice" w:id="1">
    <w:p w:rsidR="00E33F3A" w:rsidRDefault="00E33F3A" w14:paraId="2232FE69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p14">
  <w:p w:rsidR="009B71FA" w:rsidRDefault="009B71FA" w14:paraId="0D95E596" w14:textId="14D8EC88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60F6CD49" wp14:editId="6FC47A28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16510"/>
              <wp:wrapSquare wrapText="bothSides"/>
              <wp:docPr id="2" name="Caixa de Texto 2" descr="Classificação: Públic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9B71FA" w:rsidR="009B71FA" w:rsidRDefault="009B71FA" w14:paraId="3226D65C" w14:textId="16FA435E">
                          <w:pPr>
                            <w:rPr>
                              <w:rFonts w:ascii="Calibri" w:hAnsi="Calibri" w:eastAsia="Calibri" w:cs="Calibri"/>
                              <w:noProof/>
                              <w:color w:val="000000"/>
                            </w:rPr>
                          </w:pPr>
                          <w:r w:rsidRPr="009B71FA">
                            <w:rPr>
                              <w:rFonts w:ascii="Calibri" w:hAnsi="Calibri" w:eastAsia="Calibri" w:cs="Calibri"/>
                              <w:noProof/>
                              <w:color w:val="000000"/>
                            </w:rPr>
                            <w:t>Classificação: Públic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 w14:anchorId="3765798F">
            <v:shapetype id="_x0000_t202" coordsize="21600,21600" o:spt="202" path="m,l,21600r21600,l21600,xe" w14:anchorId="60F6CD49">
              <v:stroke joinstyle="miter"/>
              <v:path gradientshapeok="t" o:connecttype="rect"/>
            </v:shapetype>
            <v:shape id="Caixa de Texto 2" style="position:absolute;margin-left:-16.25pt;margin-top:.05pt;width:34.95pt;height:34.95pt;z-index:251658243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alt="Classificação: Público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">
              <v:fill o:detectmouseclick="t"/>
              <v:textbox style="mso-fit-shape-to-text:t" inset="0,0,5pt,0">
                <w:txbxContent>
                  <w:p w:rsidRPr="009B71FA" w:rsidR="009B71FA" w:rsidRDefault="009B71FA" w14:paraId="25C13B1C" w14:textId="16FA435E">
                    <w:pPr>
                      <w:rPr>
                        <w:rFonts w:ascii="Calibri" w:hAnsi="Calibri" w:eastAsia="Calibri" w:cs="Calibri"/>
                        <w:noProof/>
                        <w:color w:val="000000"/>
                      </w:rPr>
                    </w:pPr>
                    <w:r w:rsidRPr="009B71FA">
                      <w:rPr>
                        <w:rFonts w:ascii="Calibri" w:hAnsi="Calibri" w:eastAsia="Calibri" w:cs="Calibri"/>
                        <w:noProof/>
                        <w:color w:val="000000"/>
                      </w:rPr>
                      <w:t>Classificação: Público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p14">
  <w:tbl>
    <w:tblPr>
      <w:tblW w:w="9773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655"/>
      <w:gridCol w:w="2118"/>
    </w:tblGrid>
    <w:tr w:rsidR="003E1384" w:rsidTr="004D2B79" w14:paraId="79493DCD" w14:textId="77777777">
      <w:trPr>
        <w:trHeight w:val="400" w:hRule="exact"/>
      </w:trPr>
      <w:tc>
        <w:tcPr>
          <w:tcW w:w="7655" w:type="dxa"/>
        </w:tcPr>
        <w:p w:rsidR="003E1384" w:rsidP="0018128D" w:rsidRDefault="009B71FA" w14:paraId="79493DCA" w14:textId="18134E4E">
          <w:pPr>
            <w:rPr>
              <w:rFonts w:ascii="Times New Roman" w:hAnsi="Times New Roman"/>
              <w:sz w:val="12"/>
            </w:rPr>
          </w:pPr>
          <w:r>
            <w:rPr>
              <w:rFonts w:ascii="Times New Roman" w:hAnsi="Times New Roman"/>
              <w:noProof/>
              <w:sz w:val="12"/>
            </w:rPr>
            <mc:AlternateContent>
              <mc:Choice Requires="wps">
                <w:drawing>
                  <wp:anchor distT="0" distB="0" distL="0" distR="0" simplePos="0" relativeHeight="251658242" behindDoc="0" locked="0" layoutInCell="1" allowOverlap="1" wp14:anchorId="37AFC893" wp14:editId="4539C935">
                    <wp:simplePos x="819150" y="10048875"/>
                    <wp:positionH relativeFrom="rightMargin">
                      <wp:align>right</wp:align>
                    </wp:positionH>
                    <wp:positionV relativeFrom="paragraph">
                      <wp:posOffset>635</wp:posOffset>
                    </wp:positionV>
                    <wp:extent cx="443865" cy="443865"/>
                    <wp:effectExtent l="0" t="0" r="0" b="16510"/>
                    <wp:wrapSquare wrapText="bothSides"/>
                    <wp:docPr id="3" name="Caixa de Texto 3" descr="Classificação: Público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ft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43865" cy="443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Pr="009B71FA" w:rsidR="009B71FA" w:rsidRDefault="009B71FA" w14:paraId="25F014C2" w14:textId="06592CF3">
                                <w:pPr>
                                  <w:rPr>
                                    <w:rFonts w:ascii="Calibri" w:hAnsi="Calibri" w:eastAsia="Calibri" w:cs="Calibri"/>
                                    <w:noProof/>
                                    <w:color w:val="000000"/>
                                  </w:rPr>
                                </w:pPr>
                                <w:r w:rsidRPr="009B71FA">
                                  <w:rPr>
                                    <w:rFonts w:ascii="Calibri" w:hAnsi="Calibri" w:eastAsia="Calibri" w:cs="Calibri"/>
                                    <w:noProof/>
                                    <w:color w:val="000000"/>
                                  </w:rPr>
                                  <w:t>Classificação: Públic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 w14:anchorId="182868C8">
                  <v:shapetype id="_x0000_t202" coordsize="21600,21600" o:spt="202" path="m,l,21600r21600,l21600,xe" w14:anchorId="37AFC893">
                    <v:stroke joinstyle="miter"/>
                    <v:path gradientshapeok="t" o:connecttype="rect"/>
                  </v:shapetype>
                  <v:shape id="Caixa de Texto 3" style="position:absolute;margin-left:-16.25pt;margin-top:.05pt;width:34.95pt;height:34.95pt;z-index:251658242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alt="Classificação: Público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">
                    <v:fill o:detectmouseclick="t"/>
                    <v:textbox style="mso-fit-shape-to-text:t" inset="0,0,5pt,0">
                      <w:txbxContent>
                        <w:p w:rsidRPr="009B71FA" w:rsidR="009B71FA" w:rsidRDefault="009B71FA" w14:paraId="0160504A" w14:textId="06592CF3">
                          <w:pPr>
                            <w:rPr>
                              <w:rFonts w:ascii="Calibri" w:hAnsi="Calibri" w:eastAsia="Calibri" w:cs="Calibri"/>
                              <w:noProof/>
                              <w:color w:val="000000"/>
                            </w:rPr>
                          </w:pPr>
                          <w:r w:rsidRPr="009B71FA">
                            <w:rPr>
                              <w:rFonts w:ascii="Calibri" w:hAnsi="Calibri" w:eastAsia="Calibri" w:cs="Calibri"/>
                              <w:noProof/>
                              <w:color w:val="000000"/>
                            </w:rPr>
                            <w:t>Classificação: Público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</w:p>
        <w:p w:rsidR="003E1384" w:rsidP="004D2B79" w:rsidRDefault="003E1384" w14:paraId="79493DCB" w14:textId="77777777">
          <w:pPr>
            <w:rPr>
              <w:rFonts w:ascii="Times New Roman" w:hAnsi="Times New Roman"/>
              <w:sz w:val="12"/>
            </w:rPr>
          </w:pPr>
        </w:p>
      </w:tc>
      <w:tc>
        <w:tcPr>
          <w:tcW w:w="2118" w:type="dxa"/>
        </w:tcPr>
        <w:p w:rsidR="003E1384" w:rsidP="007C0FFC" w:rsidRDefault="003E1384" w14:paraId="79493DCC" w14:textId="77777777">
          <w:pPr>
            <w:spacing w:before="20"/>
            <w:jc w:val="right"/>
            <w:rPr>
              <w:rFonts w:ascii="Times New Roman" w:hAnsi="Times New Roman"/>
              <w:sz w:val="10"/>
            </w:rPr>
          </w:pPr>
        </w:p>
      </w:tc>
    </w:tr>
  </w:tbl>
  <w:p w:rsidRPr="007C0FFC" w:rsidR="003E1384" w:rsidP="007C0FFC" w:rsidRDefault="003E1384" w14:paraId="79493DCE" w14:textId="77777777">
    <w:pPr>
      <w:tabs>
        <w:tab w:val="right" w:pos="9775"/>
      </w:tabs>
      <w:ind w:right="-6"/>
      <w:rPr>
        <w:rFonts w:ascii="Times New Roman" w:hAnsi="Times New Roman"/>
        <w:sz w:val="11"/>
      </w:rPr>
    </w:pPr>
    <w:r>
      <w:rPr>
        <w:rFonts w:ascii="Times New Roman" w:hAnsi="Times New Roman"/>
        <w:sz w:val="11"/>
      </w:rPr>
      <w:tab/>
    </w:r>
    <w:r>
      <w:rPr>
        <w:rFonts w:ascii="Times New Roman" w:hAnsi="Times New Roman"/>
        <w:sz w:val="11"/>
      </w:rPr>
      <w:t xml:space="preserve">Página </w:t>
    </w:r>
    <w:r w:rsidRPr="007C0FFC">
      <w:rPr>
        <w:rFonts w:ascii="Times New Roman" w:hAnsi="Times New Roman"/>
        <w:b/>
        <w:sz w:val="11"/>
      </w:rPr>
      <w:fldChar w:fldCharType="begin"/>
    </w:r>
    <w:r w:rsidRPr="007C0FFC">
      <w:rPr>
        <w:rFonts w:ascii="Times New Roman" w:hAnsi="Times New Roman"/>
        <w:b/>
        <w:sz w:val="11"/>
      </w:rPr>
      <w:instrText>PAGE  \* Arabic  \* MERGEFORMAT</w:instrText>
    </w:r>
    <w:r w:rsidRPr="007C0FFC">
      <w:rPr>
        <w:rFonts w:ascii="Times New Roman" w:hAnsi="Times New Roman"/>
        <w:b/>
        <w:sz w:val="11"/>
      </w:rPr>
      <w:fldChar w:fldCharType="separate"/>
    </w:r>
    <w:r w:rsidR="00487D5D">
      <w:rPr>
        <w:rFonts w:ascii="Times New Roman" w:hAnsi="Times New Roman"/>
        <w:b/>
        <w:noProof/>
        <w:sz w:val="11"/>
      </w:rPr>
      <w:t>2</w:t>
    </w:r>
    <w:r w:rsidRPr="007C0FFC">
      <w:rPr>
        <w:rFonts w:ascii="Times New Roman" w:hAnsi="Times New Roman"/>
        <w:b/>
        <w:sz w:val="11"/>
      </w:rPr>
      <w:fldChar w:fldCharType="end"/>
    </w:r>
    <w:r w:rsidRPr="007C0FFC">
      <w:rPr>
        <w:rFonts w:ascii="Times New Roman" w:hAnsi="Times New Roman"/>
        <w:sz w:val="11"/>
      </w:rPr>
      <w:t xml:space="preserve"> de </w:t>
    </w:r>
    <w:r w:rsidRPr="007C0FFC">
      <w:rPr>
        <w:rFonts w:ascii="Times New Roman" w:hAnsi="Times New Roman"/>
        <w:b/>
        <w:sz w:val="11"/>
      </w:rPr>
      <w:fldChar w:fldCharType="begin"/>
    </w:r>
    <w:r w:rsidRPr="007C0FFC">
      <w:rPr>
        <w:rFonts w:ascii="Times New Roman" w:hAnsi="Times New Roman"/>
        <w:b/>
        <w:sz w:val="11"/>
      </w:rPr>
      <w:instrText>NUMPAGES  \* Arabic  \* MERGEFORMAT</w:instrText>
    </w:r>
    <w:r w:rsidRPr="007C0FFC">
      <w:rPr>
        <w:rFonts w:ascii="Times New Roman" w:hAnsi="Times New Roman"/>
        <w:b/>
        <w:sz w:val="11"/>
      </w:rPr>
      <w:fldChar w:fldCharType="separate"/>
    </w:r>
    <w:r w:rsidR="00487D5D">
      <w:rPr>
        <w:rFonts w:ascii="Times New Roman" w:hAnsi="Times New Roman"/>
        <w:b/>
        <w:noProof/>
        <w:sz w:val="11"/>
      </w:rPr>
      <w:t>2</w:t>
    </w:r>
    <w:r w:rsidRPr="007C0FFC">
      <w:rPr>
        <w:rFonts w:ascii="Times New Roman" w:hAnsi="Times New Roman"/>
        <w:b/>
        <w:sz w:val="11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p14">
  <w:p w:rsidR="003E1384" w:rsidP="00746A5C" w:rsidRDefault="009B71FA" w14:paraId="79493DD5" w14:textId="04BA62FC"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7D742028" wp14:editId="0AD14A5B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16510"/>
              <wp:wrapSquare wrapText="bothSides"/>
              <wp:docPr id="1" name="Caixa de Texto 1" descr="Classificação: Públic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9B71FA" w:rsidR="009B71FA" w:rsidRDefault="009B71FA" w14:paraId="60E789C0" w14:textId="2D9C6F01">
                          <w:pPr>
                            <w:rPr>
                              <w:rFonts w:ascii="Calibri" w:hAnsi="Calibri" w:eastAsia="Calibri" w:cs="Calibri"/>
                              <w:noProof/>
                              <w:color w:val="000000"/>
                            </w:rPr>
                          </w:pPr>
                          <w:r w:rsidRPr="009B71FA">
                            <w:rPr>
                              <w:rFonts w:ascii="Calibri" w:hAnsi="Calibri" w:eastAsia="Calibri" w:cs="Calibri"/>
                              <w:noProof/>
                              <w:color w:val="000000"/>
                            </w:rPr>
                            <w:t>Classificação: Públic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 w14:anchorId="2397634C">
            <v:shapetype id="_x0000_t202" coordsize="21600,21600" o:spt="202" path="m,l,21600r21600,l21600,xe" w14:anchorId="7D742028">
              <v:stroke joinstyle="miter"/>
              <v:path gradientshapeok="t" o:connecttype="rect"/>
            </v:shapetype>
            <v:shape id="Caixa de Texto 1" style="position:absolute;margin-left:-16.25pt;margin-top:.05pt;width:34.95pt;height:34.95pt;z-index:251658241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alt="Classificação: Público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">
              <v:fill o:detectmouseclick="t"/>
              <v:textbox style="mso-fit-shape-to-text:t" inset="0,0,5pt,0">
                <w:txbxContent>
                  <w:p w:rsidRPr="009B71FA" w:rsidR="009B71FA" w:rsidRDefault="009B71FA" w14:paraId="58A9E4DF" w14:textId="2D9C6F01">
                    <w:pPr>
                      <w:rPr>
                        <w:rFonts w:ascii="Calibri" w:hAnsi="Calibri" w:eastAsia="Calibri" w:cs="Calibri"/>
                        <w:noProof/>
                        <w:color w:val="000000"/>
                      </w:rPr>
                    </w:pPr>
                    <w:r w:rsidRPr="009B71FA">
                      <w:rPr>
                        <w:rFonts w:ascii="Calibri" w:hAnsi="Calibri" w:eastAsia="Calibri" w:cs="Calibri"/>
                        <w:noProof/>
                        <w:color w:val="000000"/>
                      </w:rPr>
                      <w:t>Classificação: Público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tbl>
    <w:tblPr>
      <w:tblW w:w="9773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655"/>
      <w:gridCol w:w="2118"/>
    </w:tblGrid>
    <w:tr w:rsidR="003E1384" w:rsidTr="00782EE4" w14:paraId="79493DD8" w14:textId="77777777">
      <w:trPr>
        <w:trHeight w:val="400" w:hRule="exact"/>
      </w:trPr>
      <w:tc>
        <w:tcPr>
          <w:tcW w:w="7655" w:type="dxa"/>
        </w:tcPr>
        <w:p w:rsidR="003E1384" w:rsidP="00300CF4" w:rsidRDefault="003E1384" w14:paraId="79493DD6" w14:textId="77777777">
          <w:pPr>
            <w:rPr>
              <w:rFonts w:ascii="Times New Roman" w:hAnsi="Times New Roman"/>
              <w:sz w:val="12"/>
            </w:rPr>
          </w:pPr>
        </w:p>
      </w:tc>
      <w:tc>
        <w:tcPr>
          <w:tcW w:w="2118" w:type="dxa"/>
        </w:tcPr>
        <w:p w:rsidR="003E1384" w:rsidP="007C0FFC" w:rsidRDefault="003E1384" w14:paraId="79493DD7" w14:textId="77777777">
          <w:pPr>
            <w:spacing w:before="20"/>
            <w:jc w:val="right"/>
            <w:rPr>
              <w:rFonts w:ascii="Times New Roman" w:hAnsi="Times New Roman"/>
              <w:sz w:val="10"/>
            </w:rPr>
          </w:pPr>
          <w:r>
            <w:rPr>
              <w:rFonts w:ascii="Times New Roman" w:hAnsi="Times New Roman"/>
              <w:sz w:val="10"/>
            </w:rPr>
            <w:t>.</w:t>
          </w:r>
        </w:p>
      </w:tc>
    </w:tr>
  </w:tbl>
  <w:p w:rsidRPr="00746A5C" w:rsidR="003E1384" w:rsidP="00782EE4" w:rsidRDefault="003E1384" w14:paraId="79493DD9" w14:textId="77777777">
    <w:pPr>
      <w:tabs>
        <w:tab w:val="right" w:pos="9775"/>
      </w:tabs>
      <w:ind w:right="-6"/>
      <w:rPr>
        <w:rFonts w:ascii="Times New Roman" w:hAnsi="Times New Roman"/>
        <w:sz w:val="11"/>
      </w:rPr>
    </w:pPr>
    <w:r>
      <w:rPr>
        <w:rFonts w:ascii="Times New Roman" w:hAnsi="Times New Roman"/>
        <w:sz w:val="11"/>
      </w:rPr>
      <w:tab/>
    </w:r>
    <w:r>
      <w:rPr>
        <w:rFonts w:ascii="Times New Roman" w:hAnsi="Times New Roman"/>
        <w:sz w:val="11"/>
      </w:rPr>
      <w:t xml:space="preserve">Página </w:t>
    </w:r>
    <w:r w:rsidRPr="007C0FFC">
      <w:rPr>
        <w:rFonts w:ascii="Times New Roman" w:hAnsi="Times New Roman"/>
        <w:b/>
        <w:sz w:val="11"/>
      </w:rPr>
      <w:fldChar w:fldCharType="begin"/>
    </w:r>
    <w:r w:rsidRPr="007C0FFC">
      <w:rPr>
        <w:rFonts w:ascii="Times New Roman" w:hAnsi="Times New Roman"/>
        <w:b/>
        <w:sz w:val="11"/>
      </w:rPr>
      <w:instrText>PAGE  \* Arabic  \* MERGEFORMAT</w:instrText>
    </w:r>
    <w:r w:rsidRPr="007C0FFC">
      <w:rPr>
        <w:rFonts w:ascii="Times New Roman" w:hAnsi="Times New Roman"/>
        <w:b/>
        <w:sz w:val="11"/>
      </w:rPr>
      <w:fldChar w:fldCharType="separate"/>
    </w:r>
    <w:r>
      <w:rPr>
        <w:rFonts w:ascii="Times New Roman" w:hAnsi="Times New Roman"/>
        <w:b/>
        <w:noProof/>
        <w:sz w:val="11"/>
      </w:rPr>
      <w:t>1</w:t>
    </w:r>
    <w:r w:rsidRPr="007C0FFC">
      <w:rPr>
        <w:rFonts w:ascii="Times New Roman" w:hAnsi="Times New Roman"/>
        <w:b/>
        <w:sz w:val="11"/>
      </w:rPr>
      <w:fldChar w:fldCharType="end"/>
    </w:r>
    <w:r w:rsidRPr="007C0FFC">
      <w:rPr>
        <w:rFonts w:ascii="Times New Roman" w:hAnsi="Times New Roman"/>
        <w:sz w:val="11"/>
      </w:rPr>
      <w:t xml:space="preserve"> de </w:t>
    </w:r>
    <w:r w:rsidRPr="007C0FFC">
      <w:rPr>
        <w:rFonts w:ascii="Times New Roman" w:hAnsi="Times New Roman"/>
        <w:b/>
        <w:sz w:val="11"/>
      </w:rPr>
      <w:fldChar w:fldCharType="begin"/>
    </w:r>
    <w:r w:rsidRPr="007C0FFC">
      <w:rPr>
        <w:rFonts w:ascii="Times New Roman" w:hAnsi="Times New Roman"/>
        <w:b/>
        <w:sz w:val="11"/>
      </w:rPr>
      <w:instrText>NUMPAGES  \* Arabic  \* MERGEFORMAT</w:instrText>
    </w:r>
    <w:r w:rsidRPr="007C0FFC">
      <w:rPr>
        <w:rFonts w:ascii="Times New Roman" w:hAnsi="Times New Roman"/>
        <w:b/>
        <w:sz w:val="11"/>
      </w:rPr>
      <w:fldChar w:fldCharType="separate"/>
    </w:r>
    <w:r w:rsidR="009851B3">
      <w:rPr>
        <w:rFonts w:ascii="Times New Roman" w:hAnsi="Times New Roman"/>
        <w:b/>
        <w:noProof/>
        <w:sz w:val="11"/>
      </w:rPr>
      <w:t>2</w:t>
    </w:r>
    <w:r w:rsidRPr="007C0FFC">
      <w:rPr>
        <w:rFonts w:ascii="Times New Roman" w:hAnsi="Times New Roman"/>
        <w:b/>
        <w:sz w:val="1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33F3A" w:rsidRDefault="00E33F3A" w14:paraId="6379540F" w14:textId="77777777">
      <w:r>
        <w:separator/>
      </w:r>
    </w:p>
  </w:footnote>
  <w:footnote w:type="continuationSeparator" w:id="0">
    <w:p w:rsidR="00E33F3A" w:rsidRDefault="00E33F3A" w14:paraId="073D69CD" w14:textId="77777777">
      <w:r>
        <w:continuationSeparator/>
      </w:r>
    </w:p>
  </w:footnote>
  <w:footnote w:type="continuationNotice" w:id="1">
    <w:p w:rsidR="00E33F3A" w:rsidRDefault="00E33F3A" w14:paraId="45F4EA36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E1384" w:rsidRDefault="00E33F3A" w14:paraId="79493DC1" w14:textId="77777777">
    <w:pPr>
      <w:pStyle w:val="Cabealho"/>
    </w:pPr>
    <w:r>
      <w:rPr>
        <w:noProof/>
      </w:rPr>
      <w:pict w14:anchorId="79493DD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style="position:absolute;margin-left:0;margin-top:0;width:620.55pt;height:82.7pt;rotation:315;z-index:-251658240;mso-position-horizontal:center;mso-position-horizontal-relative:margin;mso-position-vertical:center;mso-position-vertical-relative:margin" o:spid="_x0000_s1028" o:allowincell="f" fillcolor="silver" stroked="f" type="#_x0000_t136">
          <v:fill opacity=".5"/>
          <v:textpath style="font-family:&quot;Arial&quot;;font-size:1pt" string="MINUTA PADRÃ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Look w:val="04A0" w:firstRow="1" w:lastRow="0" w:firstColumn="1" w:lastColumn="0" w:noHBand="0" w:noVBand="1"/>
    </w:tblPr>
    <w:tblGrid>
      <w:gridCol w:w="4898"/>
      <w:gridCol w:w="4769"/>
    </w:tblGrid>
    <w:tr w:rsidRPr="00DB751A" w:rsidR="003E1384" w:rsidTr="00487644" w14:paraId="79493DC8" w14:textId="77777777">
      <w:trPr>
        <w:trHeight w:val="848"/>
      </w:trPr>
      <w:tc>
        <w:tcPr>
          <w:tcW w:w="4950" w:type="dxa"/>
          <w:shd w:val="clear" w:color="auto" w:fill="auto"/>
        </w:tcPr>
        <w:p w:rsidRPr="00DB751A" w:rsidR="003E1384" w:rsidRDefault="003E1384" w14:paraId="79493DC2" w14:textId="77777777">
          <w:pPr>
            <w:pStyle w:val="Cabealho"/>
            <w:rPr>
              <w:rFonts w:ascii="Times New Roman" w:hAnsi="Times New Roman"/>
              <w:i/>
            </w:rPr>
          </w:pPr>
        </w:p>
        <w:p w:rsidRPr="00DB751A" w:rsidR="003E1384" w:rsidRDefault="003E1384" w14:paraId="79493DC3" w14:textId="77777777">
          <w:pPr>
            <w:pStyle w:val="Cabealho"/>
            <w:rPr>
              <w:rFonts w:ascii="Times New Roman" w:hAnsi="Times New Roman"/>
              <w:i/>
            </w:rPr>
          </w:pPr>
          <w:r>
            <w:rPr>
              <w:rFonts w:ascii="Times New Roman" w:hAnsi="Times New Roman"/>
              <w:i/>
            </w:rPr>
            <w:t>Logomarca da Empresa</w:t>
          </w:r>
        </w:p>
        <w:p w:rsidRPr="00DB751A" w:rsidR="003E1384" w:rsidRDefault="003E1384" w14:paraId="79493DC4" w14:textId="77777777">
          <w:pPr>
            <w:pStyle w:val="Cabealho"/>
            <w:rPr>
              <w:rFonts w:ascii="Times New Roman" w:hAnsi="Times New Roman"/>
              <w:i/>
            </w:rPr>
          </w:pPr>
        </w:p>
      </w:tc>
      <w:tc>
        <w:tcPr>
          <w:tcW w:w="4831" w:type="dxa"/>
          <w:shd w:val="clear" w:color="auto" w:fill="auto"/>
        </w:tcPr>
        <w:p w:rsidR="003E1384" w:rsidP="00487644" w:rsidRDefault="003E1384" w14:paraId="79493DC5" w14:textId="77777777">
          <w:pPr>
            <w:pStyle w:val="Cabealho"/>
            <w:ind w:right="-108"/>
            <w:jc w:val="right"/>
            <w:rPr>
              <w:rFonts w:ascii="Times New Roman" w:hAnsi="Times New Roman"/>
              <w:i/>
            </w:rPr>
          </w:pPr>
        </w:p>
        <w:p w:rsidR="003E1384" w:rsidP="00487644" w:rsidRDefault="003E1384" w14:paraId="79493DC6" w14:textId="77777777">
          <w:pPr>
            <w:pStyle w:val="Cabealho"/>
            <w:jc w:val="right"/>
            <w:rPr>
              <w:rFonts w:ascii="Times New Roman" w:hAnsi="Times New Roman"/>
              <w:i/>
            </w:rPr>
          </w:pPr>
        </w:p>
        <w:p w:rsidRPr="00DB751A" w:rsidR="003E1384" w:rsidP="0018128D" w:rsidRDefault="003E1384" w14:paraId="79493DC7" w14:textId="77777777">
          <w:pPr>
            <w:pStyle w:val="Cabealho"/>
            <w:ind w:right="-108"/>
            <w:jc w:val="right"/>
            <w:rPr>
              <w:rFonts w:ascii="Times New Roman" w:hAnsi="Times New Roman"/>
              <w:i/>
            </w:rPr>
          </w:pPr>
        </w:p>
      </w:tc>
    </w:tr>
  </w:tbl>
  <w:p w:rsidR="003E1384" w:rsidRDefault="003E1384" w14:paraId="79493DC9" w14:textId="77777777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Look w:val="04A0" w:firstRow="1" w:lastRow="0" w:firstColumn="1" w:lastColumn="0" w:noHBand="0" w:noVBand="1"/>
    </w:tblPr>
    <w:tblGrid>
      <w:gridCol w:w="2815"/>
      <w:gridCol w:w="6852"/>
    </w:tblGrid>
    <w:tr w:rsidRPr="00DB751A" w:rsidR="003E1384" w:rsidTr="00487644" w14:paraId="79493DD3" w14:textId="77777777">
      <w:trPr>
        <w:trHeight w:val="848"/>
      </w:trPr>
      <w:tc>
        <w:tcPr>
          <w:tcW w:w="2835" w:type="dxa"/>
          <w:shd w:val="clear" w:color="auto" w:fill="auto"/>
        </w:tcPr>
        <w:p w:rsidRPr="00DB751A" w:rsidR="003E1384" w:rsidP="00DB751A" w:rsidRDefault="003E1384" w14:paraId="79493DCF" w14:textId="77777777">
          <w:pPr>
            <w:pStyle w:val="Cabealho"/>
            <w:rPr>
              <w:rFonts w:ascii="Times New Roman" w:hAnsi="Times New Roman"/>
              <w:i/>
            </w:rPr>
          </w:pPr>
        </w:p>
        <w:p w:rsidRPr="00DB751A" w:rsidR="003E1384" w:rsidP="00DB751A" w:rsidRDefault="003E1384" w14:paraId="79493DD0" w14:textId="77777777">
          <w:pPr>
            <w:pStyle w:val="Cabealho"/>
            <w:rPr>
              <w:rFonts w:ascii="Times New Roman" w:hAnsi="Times New Roman"/>
              <w:i/>
            </w:rPr>
          </w:pPr>
          <w:r>
            <w:rPr>
              <w:rFonts w:ascii="Times New Roman" w:hAnsi="Times New Roman"/>
              <w:i/>
            </w:rPr>
            <w:t>LOGOMARCA DA EMPRESA</w:t>
          </w:r>
        </w:p>
        <w:p w:rsidRPr="00DB751A" w:rsidR="003E1384" w:rsidP="00DB751A" w:rsidRDefault="003E1384" w14:paraId="79493DD1" w14:textId="77777777">
          <w:pPr>
            <w:pStyle w:val="Cabealho"/>
            <w:rPr>
              <w:rFonts w:ascii="Times New Roman" w:hAnsi="Times New Roman"/>
              <w:i/>
            </w:rPr>
          </w:pPr>
        </w:p>
      </w:tc>
      <w:tc>
        <w:tcPr>
          <w:tcW w:w="6946" w:type="dxa"/>
          <w:shd w:val="clear" w:color="auto" w:fill="auto"/>
        </w:tcPr>
        <w:p w:rsidRPr="007C1355" w:rsidR="003E1384" w:rsidP="00487644" w:rsidRDefault="003E1384" w14:paraId="79493DD2" w14:textId="77777777">
          <w:pPr>
            <w:pStyle w:val="Cabealho"/>
            <w:ind w:right="-108"/>
            <w:jc w:val="right"/>
            <w:rPr>
              <w:rFonts w:ascii="Times New Roman" w:hAnsi="Times New Roman"/>
              <w:b/>
            </w:rPr>
          </w:pPr>
        </w:p>
      </w:tc>
    </w:tr>
  </w:tbl>
  <w:p w:rsidR="003E1384" w:rsidP="00721F96" w:rsidRDefault="003E1384" w14:paraId="79493DD4" w14:textId="7777777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03411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" w15:restartNumberingAfterBreak="0">
    <w:nsid w:val="06691392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2" w15:restartNumberingAfterBreak="0">
    <w:nsid w:val="075747CB"/>
    <w:multiLevelType w:val="hybridMultilevel"/>
    <w:tmpl w:val="5ED0EDB8"/>
    <w:lvl w:ilvl="0" w:tplc="0416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E0B68DA"/>
    <w:multiLevelType w:val="multilevel"/>
    <w:tmpl w:val="8870D7C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4536CA9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5" w15:restartNumberingAfterBreak="0">
    <w:nsid w:val="15093A52"/>
    <w:multiLevelType w:val="hybridMultilevel"/>
    <w:tmpl w:val="36141514"/>
    <w:lvl w:ilvl="0" w:tplc="0416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1C70055"/>
    <w:multiLevelType w:val="singleLevel"/>
    <w:tmpl w:val="DCC6289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  <w:sz w:val="16"/>
      </w:rPr>
    </w:lvl>
  </w:abstractNum>
  <w:abstractNum w:abstractNumId="7" w15:restartNumberingAfterBreak="0">
    <w:nsid w:val="2660604B"/>
    <w:multiLevelType w:val="hybridMultilevel"/>
    <w:tmpl w:val="B1C4336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BFF16DA"/>
    <w:multiLevelType w:val="multilevel"/>
    <w:tmpl w:val="ED28B4E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7951343"/>
    <w:multiLevelType w:val="hybridMultilevel"/>
    <w:tmpl w:val="4914DF76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7D10742"/>
    <w:multiLevelType w:val="multilevel"/>
    <w:tmpl w:val="53C2C88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92E588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2" w15:restartNumberingAfterBreak="0">
    <w:nsid w:val="3AB859A0"/>
    <w:multiLevelType w:val="multilevel"/>
    <w:tmpl w:val="444C8E0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3" w15:restartNumberingAfterBreak="0">
    <w:nsid w:val="3B87742C"/>
    <w:multiLevelType w:val="multilevel"/>
    <w:tmpl w:val="711828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CA25EB3"/>
    <w:multiLevelType w:val="multilevel"/>
    <w:tmpl w:val="EAB6EBE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CF1318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6" w15:restartNumberingAfterBreak="0">
    <w:nsid w:val="3D9072E4"/>
    <w:multiLevelType w:val="singleLevel"/>
    <w:tmpl w:val="BC548B2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</w:abstractNum>
  <w:abstractNum w:abstractNumId="17" w15:restartNumberingAfterBreak="0">
    <w:nsid w:val="43B366FB"/>
    <w:multiLevelType w:val="hybridMultilevel"/>
    <w:tmpl w:val="D03E57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43D12CD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9" w15:restartNumberingAfterBreak="0">
    <w:nsid w:val="4A501EF8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20" w15:restartNumberingAfterBreak="0">
    <w:nsid w:val="4CCF628A"/>
    <w:multiLevelType w:val="hybridMultilevel"/>
    <w:tmpl w:val="4E626D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1A15F2"/>
    <w:multiLevelType w:val="hybridMultilevel"/>
    <w:tmpl w:val="788CFA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637A2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23" w15:restartNumberingAfterBreak="0">
    <w:nsid w:val="5411573A"/>
    <w:multiLevelType w:val="hybridMultilevel"/>
    <w:tmpl w:val="90EAEB74"/>
    <w:lvl w:ilvl="0" w:tplc="4E4AF43E">
      <w:start w:val="1"/>
      <w:numFmt w:val="decimalZero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4C84D83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25" w15:restartNumberingAfterBreak="0">
    <w:nsid w:val="58BD181C"/>
    <w:multiLevelType w:val="multilevel"/>
    <w:tmpl w:val="C414C7C4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."/>
      <w:lvlJc w:val="left"/>
      <w:pPr>
        <w:tabs>
          <w:tab w:val="num" w:pos="1588"/>
        </w:tabs>
        <w:ind w:left="1588" w:hanging="1588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6" w15:restartNumberingAfterBreak="0">
    <w:nsid w:val="5B84185F"/>
    <w:multiLevelType w:val="multilevel"/>
    <w:tmpl w:val="3FA4CBC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5D4F7CAC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28" w15:restartNumberingAfterBreak="0">
    <w:nsid w:val="5F797F92"/>
    <w:multiLevelType w:val="hybridMultilevel"/>
    <w:tmpl w:val="1FB00A50"/>
    <w:lvl w:ilvl="0" w:tplc="0416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617D4DD3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30" w15:restartNumberingAfterBreak="0">
    <w:nsid w:val="665C2039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31" w15:restartNumberingAfterBreak="0">
    <w:nsid w:val="6BA27CF4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32" w15:restartNumberingAfterBreak="0">
    <w:nsid w:val="6C291FFD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33" w15:restartNumberingAfterBreak="0">
    <w:nsid w:val="73C5116D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34" w15:restartNumberingAfterBreak="0">
    <w:nsid w:val="75307D8C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35" w15:restartNumberingAfterBreak="0">
    <w:nsid w:val="7C2154CD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36" w15:restartNumberingAfterBreak="0">
    <w:nsid w:val="7F12397E"/>
    <w:multiLevelType w:val="singleLevel"/>
    <w:tmpl w:val="BC548B2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</w:abstractNum>
  <w:num w:numId="1" w16cid:durableId="1710102163">
    <w:abstractNumId w:val="1"/>
  </w:num>
  <w:num w:numId="2" w16cid:durableId="1758212417">
    <w:abstractNumId w:val="31"/>
  </w:num>
  <w:num w:numId="3" w16cid:durableId="692153682">
    <w:abstractNumId w:val="35"/>
  </w:num>
  <w:num w:numId="4" w16cid:durableId="244269693">
    <w:abstractNumId w:val="33"/>
  </w:num>
  <w:num w:numId="5" w16cid:durableId="1812476054">
    <w:abstractNumId w:val="19"/>
  </w:num>
  <w:num w:numId="6" w16cid:durableId="107509701">
    <w:abstractNumId w:val="15"/>
  </w:num>
  <w:num w:numId="7" w16cid:durableId="711463763">
    <w:abstractNumId w:val="22"/>
  </w:num>
  <w:num w:numId="8" w16cid:durableId="941494325">
    <w:abstractNumId w:val="34"/>
  </w:num>
  <w:num w:numId="9" w16cid:durableId="1981840104">
    <w:abstractNumId w:val="18"/>
  </w:num>
  <w:num w:numId="10" w16cid:durableId="788353819">
    <w:abstractNumId w:val="0"/>
  </w:num>
  <w:num w:numId="11" w16cid:durableId="896892704">
    <w:abstractNumId w:val="11"/>
  </w:num>
  <w:num w:numId="12" w16cid:durableId="900796095">
    <w:abstractNumId w:val="32"/>
  </w:num>
  <w:num w:numId="13" w16cid:durableId="839351049">
    <w:abstractNumId w:val="24"/>
  </w:num>
  <w:num w:numId="14" w16cid:durableId="123692376">
    <w:abstractNumId w:val="4"/>
  </w:num>
  <w:num w:numId="15" w16cid:durableId="624506540">
    <w:abstractNumId w:val="27"/>
  </w:num>
  <w:num w:numId="16" w16cid:durableId="1958289263">
    <w:abstractNumId w:val="36"/>
  </w:num>
  <w:num w:numId="17" w16cid:durableId="446391479">
    <w:abstractNumId w:val="16"/>
  </w:num>
  <w:num w:numId="18" w16cid:durableId="347829914">
    <w:abstractNumId w:val="29"/>
  </w:num>
  <w:num w:numId="19" w16cid:durableId="1930772263">
    <w:abstractNumId w:val="30"/>
  </w:num>
  <w:num w:numId="20" w16cid:durableId="1992172410">
    <w:abstractNumId w:val="25"/>
  </w:num>
  <w:num w:numId="21" w16cid:durableId="565070853">
    <w:abstractNumId w:val="6"/>
  </w:num>
  <w:num w:numId="22" w16cid:durableId="364647138">
    <w:abstractNumId w:val="14"/>
  </w:num>
  <w:num w:numId="23" w16cid:durableId="1199977178">
    <w:abstractNumId w:val="23"/>
  </w:num>
  <w:num w:numId="24" w16cid:durableId="520819426">
    <w:abstractNumId w:val="12"/>
  </w:num>
  <w:num w:numId="25" w16cid:durableId="1186864357">
    <w:abstractNumId w:val="3"/>
  </w:num>
  <w:num w:numId="26" w16cid:durableId="259022580">
    <w:abstractNumId w:val="10"/>
  </w:num>
  <w:num w:numId="27" w16cid:durableId="185103166">
    <w:abstractNumId w:val="26"/>
  </w:num>
  <w:num w:numId="28" w16cid:durableId="1820607520">
    <w:abstractNumId w:val="13"/>
  </w:num>
  <w:num w:numId="29" w16cid:durableId="2146045507">
    <w:abstractNumId w:val="21"/>
  </w:num>
  <w:num w:numId="30" w16cid:durableId="1250195837">
    <w:abstractNumId w:val="8"/>
  </w:num>
  <w:num w:numId="31" w16cid:durableId="1584411912">
    <w:abstractNumId w:val="7"/>
  </w:num>
  <w:num w:numId="32" w16cid:durableId="642731575">
    <w:abstractNumId w:val="20"/>
  </w:num>
  <w:num w:numId="33" w16cid:durableId="1581908888">
    <w:abstractNumId w:val="9"/>
  </w:num>
  <w:num w:numId="34" w16cid:durableId="48960160">
    <w:abstractNumId w:val="2"/>
  </w:num>
  <w:num w:numId="35" w16cid:durableId="1852641082">
    <w:abstractNumId w:val="17"/>
  </w:num>
  <w:num w:numId="36" w16cid:durableId="1581450897">
    <w:abstractNumId w:val="28"/>
  </w:num>
  <w:num w:numId="37" w16cid:durableId="1355886980">
    <w:abstractNumId w:val="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true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5E62"/>
    <w:rsid w:val="00006AF0"/>
    <w:rsid w:val="000149CA"/>
    <w:rsid w:val="00024EB0"/>
    <w:rsid w:val="0002632A"/>
    <w:rsid w:val="00032A39"/>
    <w:rsid w:val="0006053C"/>
    <w:rsid w:val="00066068"/>
    <w:rsid w:val="0008118A"/>
    <w:rsid w:val="000A759C"/>
    <w:rsid w:val="000B20F5"/>
    <w:rsid w:val="000B5F96"/>
    <w:rsid w:val="000B6E47"/>
    <w:rsid w:val="00112025"/>
    <w:rsid w:val="001127CB"/>
    <w:rsid w:val="00117B2F"/>
    <w:rsid w:val="00124326"/>
    <w:rsid w:val="00130FAD"/>
    <w:rsid w:val="001468D6"/>
    <w:rsid w:val="001469D5"/>
    <w:rsid w:val="00152CB2"/>
    <w:rsid w:val="001533FD"/>
    <w:rsid w:val="00174D64"/>
    <w:rsid w:val="0018128D"/>
    <w:rsid w:val="00194AD0"/>
    <w:rsid w:val="001A36E0"/>
    <w:rsid w:val="001A3B25"/>
    <w:rsid w:val="001A3B37"/>
    <w:rsid w:val="001A3E28"/>
    <w:rsid w:val="001B64AF"/>
    <w:rsid w:val="001B71F8"/>
    <w:rsid w:val="001B7FFA"/>
    <w:rsid w:val="001C15D2"/>
    <w:rsid w:val="001C193A"/>
    <w:rsid w:val="001E67EE"/>
    <w:rsid w:val="001F50AB"/>
    <w:rsid w:val="001F59D1"/>
    <w:rsid w:val="001F64BD"/>
    <w:rsid w:val="00207BB8"/>
    <w:rsid w:val="00230180"/>
    <w:rsid w:val="0023759E"/>
    <w:rsid w:val="002464CF"/>
    <w:rsid w:val="00250865"/>
    <w:rsid w:val="002576AA"/>
    <w:rsid w:val="00263EE9"/>
    <w:rsid w:val="00267BE2"/>
    <w:rsid w:val="0027671F"/>
    <w:rsid w:val="00285568"/>
    <w:rsid w:val="002A6CD8"/>
    <w:rsid w:val="002D18F7"/>
    <w:rsid w:val="002E049A"/>
    <w:rsid w:val="002E459A"/>
    <w:rsid w:val="002F5959"/>
    <w:rsid w:val="00300CF4"/>
    <w:rsid w:val="003055B6"/>
    <w:rsid w:val="00305C5C"/>
    <w:rsid w:val="0030672B"/>
    <w:rsid w:val="00306B05"/>
    <w:rsid w:val="00315C29"/>
    <w:rsid w:val="0034138C"/>
    <w:rsid w:val="00363AEA"/>
    <w:rsid w:val="00366E85"/>
    <w:rsid w:val="003922BA"/>
    <w:rsid w:val="003A3BBF"/>
    <w:rsid w:val="003A6351"/>
    <w:rsid w:val="003B18FC"/>
    <w:rsid w:val="003B5A1D"/>
    <w:rsid w:val="003E1384"/>
    <w:rsid w:val="003F2B70"/>
    <w:rsid w:val="0042000F"/>
    <w:rsid w:val="004352CA"/>
    <w:rsid w:val="00437FD6"/>
    <w:rsid w:val="00440578"/>
    <w:rsid w:val="00457327"/>
    <w:rsid w:val="0046755F"/>
    <w:rsid w:val="00487644"/>
    <w:rsid w:val="00487D5D"/>
    <w:rsid w:val="00487F4C"/>
    <w:rsid w:val="00493BB6"/>
    <w:rsid w:val="004A4582"/>
    <w:rsid w:val="004B7B32"/>
    <w:rsid w:val="004D2B79"/>
    <w:rsid w:val="004D3ACD"/>
    <w:rsid w:val="004E3D27"/>
    <w:rsid w:val="004F2B17"/>
    <w:rsid w:val="00500548"/>
    <w:rsid w:val="00500632"/>
    <w:rsid w:val="00520DE4"/>
    <w:rsid w:val="00524D08"/>
    <w:rsid w:val="00541C63"/>
    <w:rsid w:val="00543816"/>
    <w:rsid w:val="005517F3"/>
    <w:rsid w:val="005709F9"/>
    <w:rsid w:val="00583F9D"/>
    <w:rsid w:val="005871BF"/>
    <w:rsid w:val="00587BC7"/>
    <w:rsid w:val="00593488"/>
    <w:rsid w:val="005A715E"/>
    <w:rsid w:val="005B03EB"/>
    <w:rsid w:val="005C1B87"/>
    <w:rsid w:val="005D3F48"/>
    <w:rsid w:val="005F0003"/>
    <w:rsid w:val="005F6D63"/>
    <w:rsid w:val="00611537"/>
    <w:rsid w:val="00616B29"/>
    <w:rsid w:val="00637B21"/>
    <w:rsid w:val="0064793E"/>
    <w:rsid w:val="00652851"/>
    <w:rsid w:val="00652CD1"/>
    <w:rsid w:val="0065601E"/>
    <w:rsid w:val="006629FC"/>
    <w:rsid w:val="00664052"/>
    <w:rsid w:val="0068081B"/>
    <w:rsid w:val="00684659"/>
    <w:rsid w:val="00684A86"/>
    <w:rsid w:val="00690CA6"/>
    <w:rsid w:val="006A5F2F"/>
    <w:rsid w:val="006C70E4"/>
    <w:rsid w:val="006D472C"/>
    <w:rsid w:val="007006B1"/>
    <w:rsid w:val="00721F96"/>
    <w:rsid w:val="00736011"/>
    <w:rsid w:val="00746A5C"/>
    <w:rsid w:val="00753B8A"/>
    <w:rsid w:val="00755D07"/>
    <w:rsid w:val="00756F30"/>
    <w:rsid w:val="007573CA"/>
    <w:rsid w:val="007719B3"/>
    <w:rsid w:val="00782EE4"/>
    <w:rsid w:val="00795FC4"/>
    <w:rsid w:val="007C0FFC"/>
    <w:rsid w:val="007C1355"/>
    <w:rsid w:val="007C61A9"/>
    <w:rsid w:val="007D1FE1"/>
    <w:rsid w:val="007D2920"/>
    <w:rsid w:val="007F2B4B"/>
    <w:rsid w:val="00814B40"/>
    <w:rsid w:val="008443E4"/>
    <w:rsid w:val="008446BD"/>
    <w:rsid w:val="00862F56"/>
    <w:rsid w:val="00863503"/>
    <w:rsid w:val="008635A4"/>
    <w:rsid w:val="008636C3"/>
    <w:rsid w:val="00864399"/>
    <w:rsid w:val="0086444B"/>
    <w:rsid w:val="00866B19"/>
    <w:rsid w:val="008734E4"/>
    <w:rsid w:val="00873C56"/>
    <w:rsid w:val="0088036B"/>
    <w:rsid w:val="00882713"/>
    <w:rsid w:val="008828A9"/>
    <w:rsid w:val="00884658"/>
    <w:rsid w:val="008A5A83"/>
    <w:rsid w:val="008A719E"/>
    <w:rsid w:val="008A7B3D"/>
    <w:rsid w:val="008B4E75"/>
    <w:rsid w:val="008C1FBD"/>
    <w:rsid w:val="008C6AFC"/>
    <w:rsid w:val="008C7FF4"/>
    <w:rsid w:val="008F35EB"/>
    <w:rsid w:val="00914162"/>
    <w:rsid w:val="00930A7F"/>
    <w:rsid w:val="009454C7"/>
    <w:rsid w:val="009561CB"/>
    <w:rsid w:val="00957702"/>
    <w:rsid w:val="00970AA0"/>
    <w:rsid w:val="00972CBA"/>
    <w:rsid w:val="009812DB"/>
    <w:rsid w:val="00983B67"/>
    <w:rsid w:val="009851B3"/>
    <w:rsid w:val="009A2647"/>
    <w:rsid w:val="009A6050"/>
    <w:rsid w:val="009B5D5B"/>
    <w:rsid w:val="009B6AB1"/>
    <w:rsid w:val="009B71FA"/>
    <w:rsid w:val="009D197E"/>
    <w:rsid w:val="009D329A"/>
    <w:rsid w:val="009D6051"/>
    <w:rsid w:val="009E277C"/>
    <w:rsid w:val="009E5427"/>
    <w:rsid w:val="009F048D"/>
    <w:rsid w:val="009F4656"/>
    <w:rsid w:val="009F7D0B"/>
    <w:rsid w:val="00A03F10"/>
    <w:rsid w:val="00A066BC"/>
    <w:rsid w:val="00A10CE6"/>
    <w:rsid w:val="00A15682"/>
    <w:rsid w:val="00A175EF"/>
    <w:rsid w:val="00A33020"/>
    <w:rsid w:val="00A60386"/>
    <w:rsid w:val="00A6228B"/>
    <w:rsid w:val="00A72D7E"/>
    <w:rsid w:val="00A7333C"/>
    <w:rsid w:val="00A90C12"/>
    <w:rsid w:val="00AA01B4"/>
    <w:rsid w:val="00AD45B4"/>
    <w:rsid w:val="00AD75DE"/>
    <w:rsid w:val="00AE30EE"/>
    <w:rsid w:val="00AF7B8C"/>
    <w:rsid w:val="00B01B38"/>
    <w:rsid w:val="00B13C46"/>
    <w:rsid w:val="00B145AE"/>
    <w:rsid w:val="00B15F5D"/>
    <w:rsid w:val="00B17F2C"/>
    <w:rsid w:val="00B22448"/>
    <w:rsid w:val="00B255E7"/>
    <w:rsid w:val="00B36C7B"/>
    <w:rsid w:val="00B37765"/>
    <w:rsid w:val="00B43509"/>
    <w:rsid w:val="00B435CC"/>
    <w:rsid w:val="00B456F7"/>
    <w:rsid w:val="00B63687"/>
    <w:rsid w:val="00B74828"/>
    <w:rsid w:val="00B75CA0"/>
    <w:rsid w:val="00B84787"/>
    <w:rsid w:val="00B969BF"/>
    <w:rsid w:val="00BA6788"/>
    <w:rsid w:val="00BB0DC7"/>
    <w:rsid w:val="00BC3C0E"/>
    <w:rsid w:val="00BD043D"/>
    <w:rsid w:val="00BE1390"/>
    <w:rsid w:val="00BF5DB9"/>
    <w:rsid w:val="00C05B0C"/>
    <w:rsid w:val="00C15CBC"/>
    <w:rsid w:val="00C36573"/>
    <w:rsid w:val="00C41723"/>
    <w:rsid w:val="00C420E9"/>
    <w:rsid w:val="00C6360C"/>
    <w:rsid w:val="00C67965"/>
    <w:rsid w:val="00C838CB"/>
    <w:rsid w:val="00C92E75"/>
    <w:rsid w:val="00CB2B06"/>
    <w:rsid w:val="00CB795D"/>
    <w:rsid w:val="00CC694E"/>
    <w:rsid w:val="00CC72F9"/>
    <w:rsid w:val="00CD093E"/>
    <w:rsid w:val="00CD0FE7"/>
    <w:rsid w:val="00CE7D86"/>
    <w:rsid w:val="00CF5F1D"/>
    <w:rsid w:val="00D01A0A"/>
    <w:rsid w:val="00D324D9"/>
    <w:rsid w:val="00D340DF"/>
    <w:rsid w:val="00D52FA6"/>
    <w:rsid w:val="00D5397D"/>
    <w:rsid w:val="00D563D5"/>
    <w:rsid w:val="00D60D95"/>
    <w:rsid w:val="00D6295A"/>
    <w:rsid w:val="00DA5E62"/>
    <w:rsid w:val="00DB751A"/>
    <w:rsid w:val="00E00D8E"/>
    <w:rsid w:val="00E13FFF"/>
    <w:rsid w:val="00E33F3A"/>
    <w:rsid w:val="00E3446C"/>
    <w:rsid w:val="00E37316"/>
    <w:rsid w:val="00E42816"/>
    <w:rsid w:val="00E42EF2"/>
    <w:rsid w:val="00E716F9"/>
    <w:rsid w:val="00E769E5"/>
    <w:rsid w:val="00E831BA"/>
    <w:rsid w:val="00E93EF7"/>
    <w:rsid w:val="00E97824"/>
    <w:rsid w:val="00EB4486"/>
    <w:rsid w:val="00EB6467"/>
    <w:rsid w:val="00ED1891"/>
    <w:rsid w:val="00EF637D"/>
    <w:rsid w:val="00F43610"/>
    <w:rsid w:val="00F60114"/>
    <w:rsid w:val="00F66B22"/>
    <w:rsid w:val="00F8708C"/>
    <w:rsid w:val="00F91675"/>
    <w:rsid w:val="00FC7055"/>
    <w:rsid w:val="00FE4EEB"/>
    <w:rsid w:val="0E1C365D"/>
    <w:rsid w:val="213176AC"/>
    <w:rsid w:val="399E61E0"/>
    <w:rsid w:val="5555613A"/>
    <w:rsid w:val="6F6F8A77"/>
    <w:rsid w:val="7451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9493D67"/>
  <w15:docId w15:val="{B0BE589F-760A-4D1F-919A-6E2D85FA1C4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rFonts w:ascii="Arial" w:hAnsi="Arial"/>
    </w:rPr>
  </w:style>
  <w:style w:type="paragraph" w:styleId="Ttulo1">
    <w:name w:val="heading 1"/>
    <w:basedOn w:val="Normal"/>
    <w:next w:val="Normal"/>
    <w:qFormat/>
    <w:pPr>
      <w:keepNext/>
      <w:spacing w:before="120"/>
      <w:jc w:val="both"/>
      <w:outlineLvl w:val="0"/>
    </w:pPr>
    <w:rPr>
      <w:b/>
      <w:sz w:val="22"/>
    </w:rPr>
  </w:style>
  <w:style w:type="paragraph" w:styleId="Ttulo2">
    <w:name w:val="heading 2"/>
    <w:basedOn w:val="Normal"/>
    <w:next w:val="Normal"/>
    <w:qFormat/>
    <w:pPr>
      <w:keepNext/>
      <w:jc w:val="right"/>
      <w:outlineLvl w:val="1"/>
    </w:pPr>
    <w:rPr>
      <w:sz w:val="24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rFonts w:ascii="Times New Roman" w:hAnsi="Times New Roman"/>
      <w:sz w:val="24"/>
    </w:rPr>
  </w:style>
  <w:style w:type="paragraph" w:styleId="Ttulo5">
    <w:name w:val="heading 5"/>
    <w:basedOn w:val="Normal"/>
    <w:next w:val="Normal"/>
    <w:qFormat/>
    <w:pPr>
      <w:keepNext/>
      <w:ind w:left="708" w:firstLine="708"/>
      <w:outlineLvl w:val="4"/>
    </w:pPr>
    <w:rPr>
      <w:rFonts w:ascii="Times New Roman" w:hAnsi="Times New Roman"/>
      <w:sz w:val="24"/>
      <w:lang w:val="pt-PT"/>
    </w:rPr>
  </w:style>
  <w:style w:type="paragraph" w:styleId="Ttulo6">
    <w:name w:val="heading 6"/>
    <w:basedOn w:val="Normal"/>
    <w:next w:val="Normal"/>
    <w:qFormat/>
    <w:pPr>
      <w:keepNext/>
      <w:ind w:left="708" w:firstLine="708"/>
      <w:jc w:val="both"/>
      <w:outlineLvl w:val="5"/>
    </w:pPr>
    <w:rPr>
      <w:rFonts w:ascii="Times New Roman" w:hAnsi="Times New Roman"/>
      <w:sz w:val="24"/>
      <w:lang w:val="pt-PT"/>
    </w:rPr>
  </w:style>
  <w:style w:type="paragraph" w:styleId="Ttulo7">
    <w:name w:val="heading 7"/>
    <w:basedOn w:val="Normal"/>
    <w:next w:val="Normal"/>
    <w:qFormat/>
    <w:pPr>
      <w:keepNext/>
      <w:spacing w:before="240"/>
      <w:jc w:val="right"/>
      <w:outlineLvl w:val="6"/>
    </w:pPr>
    <w:rPr>
      <w:rFonts w:ascii="Times New Roman" w:hAnsi="Times New Roman"/>
      <w:b/>
      <w:bCs/>
      <w:sz w:val="24"/>
      <w:lang w:val="pt-PT"/>
    </w:rPr>
  </w:style>
  <w:style w:type="paragraph" w:styleId="Ttulo8">
    <w:name w:val="heading 8"/>
    <w:basedOn w:val="Normal"/>
    <w:next w:val="Normal"/>
    <w:qFormat/>
    <w:pPr>
      <w:keepNext/>
      <w:ind w:left="1701"/>
      <w:jc w:val="both"/>
      <w:outlineLvl w:val="7"/>
    </w:pPr>
    <w:rPr>
      <w:rFonts w:ascii="Times New Roman" w:hAnsi="Times New Roman"/>
      <w:sz w:val="24"/>
    </w:rPr>
  </w:style>
  <w:style w:type="paragraph" w:styleId="Ttulo9">
    <w:name w:val="heading 9"/>
    <w:basedOn w:val="Normal"/>
    <w:next w:val="Normal"/>
    <w:qFormat/>
    <w:pPr>
      <w:keepNext/>
      <w:spacing w:before="120"/>
      <w:ind w:left="1701"/>
      <w:outlineLvl w:val="8"/>
    </w:pPr>
    <w:rPr>
      <w:rFonts w:ascii="Times New Roman" w:hAnsi="Times New Roman"/>
      <w:sz w:val="24"/>
      <w:lang w:val="pt-PT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orpodetexto">
    <w:name w:val="Body Text"/>
    <w:basedOn w:val="Normal"/>
    <w:pPr>
      <w:spacing w:before="120"/>
      <w:jc w:val="both"/>
    </w:pPr>
    <w:rPr>
      <w:sz w:val="22"/>
    </w:rPr>
  </w:style>
  <w:style w:type="paragraph" w:styleId="Corpodetexto2">
    <w:name w:val="Body Text 2"/>
    <w:basedOn w:val="Normal"/>
    <w:pPr>
      <w:spacing w:before="120"/>
      <w:jc w:val="both"/>
    </w:pPr>
    <w:rPr>
      <w:rFonts w:ascii="Times New Roman" w:hAnsi="Times New Roman"/>
      <w:sz w:val="24"/>
    </w:rPr>
  </w:style>
  <w:style w:type="paragraph" w:styleId="Recuodecorpodetexto">
    <w:name w:val="Body Text Indent"/>
    <w:basedOn w:val="Normal"/>
    <w:pPr>
      <w:spacing w:before="240"/>
      <w:ind w:left="709"/>
      <w:jc w:val="both"/>
    </w:pPr>
    <w:rPr>
      <w:rFonts w:ascii="Times New Roman" w:hAnsi="Times New Roman"/>
      <w:sz w:val="24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  <w:rPr>
      <w:lang w:val="x-none" w:eastAsia="x-none"/>
    </w:rPr>
  </w:style>
  <w:style w:type="table" w:styleId="Tabelacomgrade">
    <w:name w:val="Table Grid"/>
    <w:basedOn w:val="Tabelanormal"/>
    <w:uiPriority w:val="59"/>
    <w:rsid w:val="001A3B2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C193A"/>
    <w:rPr>
      <w:rFonts w:ascii="Tahoma" w:hAnsi="Tahoma"/>
      <w:sz w:val="16"/>
      <w:szCs w:val="16"/>
      <w:lang w:val="x-none" w:eastAsia="x-none"/>
    </w:rPr>
  </w:style>
  <w:style w:type="character" w:styleId="TextodebaloChar" w:customStyle="1">
    <w:name w:val="Texto de balão Char"/>
    <w:link w:val="Textodebalo"/>
    <w:uiPriority w:val="99"/>
    <w:semiHidden/>
    <w:rsid w:val="001C193A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3F2B70"/>
    <w:pPr>
      <w:spacing w:after="120"/>
      <w:ind w:left="283"/>
    </w:pPr>
    <w:rPr>
      <w:sz w:val="16"/>
      <w:szCs w:val="16"/>
      <w:lang w:val="x-none" w:eastAsia="x-none"/>
    </w:rPr>
  </w:style>
  <w:style w:type="character" w:styleId="Recuodecorpodetexto3Char" w:customStyle="1">
    <w:name w:val="Recuo de corpo de texto 3 Char"/>
    <w:link w:val="Recuodecorpodetexto3"/>
    <w:uiPriority w:val="99"/>
    <w:semiHidden/>
    <w:rsid w:val="003F2B70"/>
    <w:rPr>
      <w:rFonts w:ascii="Arial" w:hAnsi="Arial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769E5"/>
    <w:pPr>
      <w:ind w:left="708"/>
    </w:pPr>
  </w:style>
  <w:style w:type="character" w:styleId="RodapChar" w:customStyle="1">
    <w:name w:val="Rodapé Char"/>
    <w:link w:val="Rodap"/>
    <w:uiPriority w:val="99"/>
    <w:rsid w:val="00746A5C"/>
    <w:rPr>
      <w:rFonts w:ascii="Arial" w:hAnsi="Arial"/>
    </w:rPr>
  </w:style>
  <w:style w:type="paragraph" w:styleId="Reviso">
    <w:name w:val="Revision"/>
    <w:hidden/>
    <w:uiPriority w:val="99"/>
    <w:semiHidden/>
    <w:rsid w:val="00B255E7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AF3E85A5D211343973D5D3F09F3EBB3" ma:contentTypeVersion="23" ma:contentTypeDescription="Crie um novo documento." ma:contentTypeScope="" ma:versionID="cbf0d1207ddef5ce8fc9d5166422de3a">
  <xsd:schema xmlns:xsd="http://www.w3.org/2001/XMLSchema" xmlns:xs="http://www.w3.org/2001/XMLSchema" xmlns:p="http://schemas.microsoft.com/office/2006/metadata/properties" xmlns:ns1="http://schemas.microsoft.com/sharepoint/v3" xmlns:ns2="a3f19944-9a88-4818-89d5-e37133af2f3b" xmlns:ns3="440a3611-d50c-4c2d-930a-e6f0aa027aff" targetNamespace="http://schemas.microsoft.com/office/2006/metadata/properties" ma:root="true" ma:fieldsID="9f170b668d477eed23848efd31321579" ns1:_="" ns2:_="" ns3:_="">
    <xsd:import namespace="http://schemas.microsoft.com/sharepoint/v3"/>
    <xsd:import namespace="a3f19944-9a88-4818-89d5-e37133af2f3b"/>
    <xsd:import namespace="440a3611-d50c-4c2d-930a-e6f0aa027a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Cidades" minOccurs="0"/>
                <xsd:element ref="ns2:Algar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Emitente" minOccurs="0"/>
                <xsd:element ref="ns2:Destinat_x00e1_rio" minOccurs="0"/>
                <xsd:element ref="ns2:DataeHoradoRecebimento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Ação de Interface do Usuário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f19944-9a88-4818-89d5-e37133af2f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idades" ma:index="14" nillable="true" ma:displayName="Cidades" ma:format="Dropdown" ma:internalName="Cidades">
      <xsd:simpleType>
        <xsd:restriction base="dms:Text">
          <xsd:maxLength value="255"/>
        </xsd:restriction>
      </xsd:simpleType>
    </xsd:element>
    <xsd:element name="Algar" ma:index="15" nillable="true" ma:displayName="Algar" ma:format="Dropdown" ma:internalName="Algar">
      <xsd:simpleType>
        <xsd:restriction base="dms:Text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Marcações de imagem" ma:readOnly="false" ma:fieldId="{5cf76f15-5ced-4ddc-b409-7134ff3c332f}" ma:taxonomyMulti="true" ma:sspId="8ba655b3-91bc-415c-bde2-f58ae48cbc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Emitente" ma:index="27" nillable="true" ma:displayName="Emitente" ma:default="Desconhecido" ma:description="Emitente" ma:format="Dropdown" ma:internalName="Emitente">
      <xsd:simpleType>
        <xsd:restriction base="dms:Text">
          <xsd:maxLength value="255"/>
        </xsd:restriction>
      </xsd:simpleType>
    </xsd:element>
    <xsd:element name="Destinat_x00e1_rio" ma:index="28" nillable="true" ma:displayName="Destinatário" ma:format="Dropdown" ma:internalName="Destinat_x00e1_rio">
      <xsd:simpleType>
        <xsd:restriction base="dms:Text">
          <xsd:maxLength value="255"/>
        </xsd:restriction>
      </xsd:simpleType>
    </xsd:element>
    <xsd:element name="DataeHoradoRecebimento" ma:index="29" nillable="true" ma:displayName="Recebido Em" ma:default="[today]" ma:description="Data de Hora do Recebimento" ma:format="DateTime" ma:internalName="DataeHoradoRecebimento">
      <xsd:simpleType>
        <xsd:restriction base="dms:DateTime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0a3611-d50c-4c2d-930a-e6f0aa027af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17c2fab-506e-430b-9862-14de92544383}" ma:internalName="TaxCatchAll" ma:showField="CatchAllData" ma:web="440a3611-d50c-4c2d-930a-e6f0aa027a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idades xmlns="a3f19944-9a88-4818-89d5-e37133af2f3b" xsi:nil="true"/>
    <Algar xmlns="a3f19944-9a88-4818-89d5-e37133af2f3b" xsi:nil="true"/>
    <_ip_UnifiedCompliancePolicyUIAction xmlns="http://schemas.microsoft.com/sharepoint/v3" xsi:nil="true"/>
    <_ip_UnifiedCompliancePolicyProperties xmlns="http://schemas.microsoft.com/sharepoint/v3" xsi:nil="true"/>
    <SharedWithUsers xmlns="440a3611-d50c-4c2d-930a-e6f0aa027aff">
      <UserInfo>
        <DisplayName>Durval Vicente Almeida</DisplayName>
        <AccountId>10</AccountId>
        <AccountType/>
      </UserInfo>
    </SharedWithUsers>
    <TaxCatchAll xmlns="440a3611-d50c-4c2d-930a-e6f0aa027aff" xsi:nil="true"/>
    <lcf76f155ced4ddcb4097134ff3c332f xmlns="a3f19944-9a88-4818-89d5-e37133af2f3b">
      <Terms xmlns="http://schemas.microsoft.com/office/infopath/2007/PartnerControls"/>
    </lcf76f155ced4ddcb4097134ff3c332f>
    <Emitente xmlns="a3f19944-9a88-4818-89d5-e37133af2f3b">Desconhecido</Emitente>
    <Destinat_x00e1_rio xmlns="a3f19944-9a88-4818-89d5-e37133af2f3b" xsi:nil="true"/>
    <DataeHoradoRecebimento xmlns="a3f19944-9a88-4818-89d5-e37133af2f3b">2024-02-19T12:59:51+00:00</DataeHoradoRecebimento>
  </documentManagement>
</p:properties>
</file>

<file path=customXml/itemProps1.xml><?xml version="1.0" encoding="utf-8"?>
<ds:datastoreItem xmlns:ds="http://schemas.openxmlformats.org/officeDocument/2006/customXml" ds:itemID="{4122F040-2A15-40FA-8B76-0C03CB5E15B9}"/>
</file>

<file path=customXml/itemProps2.xml><?xml version="1.0" encoding="utf-8"?>
<ds:datastoreItem xmlns:ds="http://schemas.openxmlformats.org/officeDocument/2006/customXml" ds:itemID="{C3500B9F-0A65-4014-9111-1639CEA88A4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A25DBA9-4437-436F-A721-FA071F5283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A4011C-DBA8-4CB7-9DDE-C5B439254AEF}">
  <ds:schemaRefs>
    <ds:schemaRef ds:uri="http://schemas.microsoft.com/office/2006/metadata/properties"/>
    <ds:schemaRef ds:uri="http://schemas.microsoft.com/office/infopath/2007/PartnerControls"/>
    <ds:schemaRef ds:uri="a3f19944-9a88-4818-89d5-e37133af2f3b"/>
    <ds:schemaRef ds:uri="http://schemas.microsoft.com/sharepoint/v3"/>
    <ds:schemaRef ds:uri="440a3611-d50c-4c2d-930a-e6f0aa027aff"/>
  </ds:schemaRefs>
</ds:datastoreItem>
</file>

<file path=docMetadata/LabelInfo.xml><?xml version="1.0" encoding="utf-8"?>
<clbl:labelList xmlns:clbl="http://schemas.microsoft.com/office/2020/mipLabelMetadata">
  <clbl:label id="{7158201a-9c91-4077-8c8c-35afb0b2b6e2}" enabled="1" method="Privileged" siteId="{97ce2340-9c1d-45b1-a835-7ea811b6fe9a}" removed="0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CEMIG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visão de Editoria e Reprografia - AD/DE1</dc:creator>
  <cp:lastModifiedBy>Rodrigo Pereira Urculino</cp:lastModifiedBy>
  <cp:revision>12</cp:revision>
  <cp:lastPrinted>2020-01-30T13:59:00Z</cp:lastPrinted>
  <dcterms:created xsi:type="dcterms:W3CDTF">2018-09-24T17:17:00Z</dcterms:created>
  <dcterms:modified xsi:type="dcterms:W3CDTF">2023-05-16T12:30:0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F3E85A5D211343973D5D3F09F3EBB3</vt:lpwstr>
  </property>
  <property fmtid="{D5CDD505-2E9C-101B-9397-08002B2CF9AE}" pid="3" name="ClassificationContentMarkingFooterShapeIds">
    <vt:lpwstr>1,2,3</vt:lpwstr>
  </property>
  <property fmtid="{D5CDD505-2E9C-101B-9397-08002B2CF9AE}" pid="4" name="ClassificationContentMarkingFooterFontProps">
    <vt:lpwstr>#000000,10,Calibri</vt:lpwstr>
  </property>
  <property fmtid="{D5CDD505-2E9C-101B-9397-08002B2CF9AE}" pid="5" name="ClassificationContentMarkingFooterText">
    <vt:lpwstr>Classificação: Público</vt:lpwstr>
  </property>
  <property fmtid="{D5CDD505-2E9C-101B-9397-08002B2CF9AE}" pid="6" name="MediaServiceImageTags">
    <vt:lpwstr/>
  </property>
</Properties>
</file>